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2734010"/>
          <w:placeholder>
            <w:docPart w:val="2225816E40C945BFB600A2588D2EE90F"/>
          </w:placeholder>
          <w:showingPlcHdr/>
          <w15:color w:val="FF0000"/>
        </w:sdtPr>
        <w:sdtEndPr/>
        <w:sdtContent>
          <w:r>
            <w:rPr>
              <w:rStyle w:val="PlaceholderText"/>
            </w:rPr>
            <w:t>sisesta malev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512018" w:rsidRPr="00121CC1" w:rsidRDefault="000B6AD6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aotleja andmed:</w:t>
      </w:r>
      <w:r w:rsidRPr="00121CC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EE05E8" w:rsidRPr="00121CC1" w:rsidRDefault="001C338C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es- ja perekonnan</w:t>
      </w:r>
      <w:r w:rsidR="003C444D" w:rsidRPr="00121CC1">
        <w:rPr>
          <w:rFonts w:ascii="Arial" w:hAnsi="Arial" w:cs="Arial"/>
          <w:sz w:val="20"/>
          <w:szCs w:val="20"/>
        </w:rPr>
        <w:t>imi</w:t>
      </w:r>
      <w:r w:rsidRPr="00121CC1">
        <w:rPr>
          <w:rFonts w:ascii="Arial" w:hAnsi="Arial" w:cs="Arial"/>
          <w:sz w:val="20"/>
          <w:szCs w:val="20"/>
        </w:rPr>
        <w:t>:</w:t>
      </w:r>
      <w:r w:rsidR="003C444D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:showingPlcHdr/>
          <w15:color w:val="FF0000"/>
        </w:sdtPr>
        <w:sdtEndPr/>
        <w:sdtContent>
          <w:r w:rsidR="0095263D" w:rsidRPr="00121CC1">
            <w:rPr>
              <w:rStyle w:val="PlaceholderText"/>
              <w:sz w:val="20"/>
              <w:szCs w:val="20"/>
            </w:rPr>
            <w:t>sisesta ees- ja perekonnanimi</w:t>
          </w:r>
        </w:sdtContent>
      </w:sdt>
    </w:p>
    <w:p w:rsidR="00C91D92" w:rsidRPr="00121CC1" w:rsidRDefault="008C70F2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Isikukood</w:t>
      </w:r>
      <w:r w:rsidR="001C338C" w:rsidRPr="00121CC1">
        <w:rPr>
          <w:rFonts w:ascii="Arial" w:hAnsi="Arial" w:cs="Arial"/>
          <w:sz w:val="20"/>
          <w:szCs w:val="20"/>
        </w:rPr>
        <w:t>:</w:t>
      </w:r>
      <w:r w:rsidR="00884A63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:showingPlcHdr/>
          <w15:color w:val="FF0000"/>
        </w:sdtPr>
        <w:sdtEndPr/>
        <w:sdtContent>
          <w:r w:rsidR="00673849" w:rsidRPr="00121CC1">
            <w:rPr>
              <w:rStyle w:val="PlaceholderText"/>
              <w:sz w:val="20"/>
              <w:szCs w:val="20"/>
            </w:rPr>
            <w:t>sisesta isikukood</w:t>
          </w:r>
        </w:sdtContent>
      </w:sdt>
      <w:r w:rsidR="001C338C" w:rsidRPr="00121CC1">
        <w:rPr>
          <w:rFonts w:ascii="Arial" w:hAnsi="Arial" w:cs="Arial"/>
          <w:sz w:val="20"/>
          <w:szCs w:val="20"/>
        </w:rPr>
        <w:t xml:space="preserve"> </w:t>
      </w:r>
      <w:r w:rsidR="00226F45" w:rsidRPr="00121CC1">
        <w:rPr>
          <w:rFonts w:ascii="Arial" w:hAnsi="Arial" w:cs="Arial"/>
          <w:sz w:val="20"/>
          <w:szCs w:val="20"/>
        </w:rPr>
        <w:tab/>
      </w:r>
      <w:r w:rsidR="00C91D92" w:rsidRPr="00121CC1">
        <w:rPr>
          <w:rFonts w:ascii="Arial" w:hAnsi="Arial" w:cs="Arial"/>
          <w:sz w:val="20"/>
          <w:szCs w:val="20"/>
        </w:rPr>
        <w:t xml:space="preserve">Liikmekaardi nr </w:t>
      </w:r>
      <w:sdt>
        <w:sdtPr>
          <w:rPr>
            <w:rFonts w:ascii="Arial" w:hAnsi="Arial" w:cs="Arial"/>
            <w:sz w:val="20"/>
            <w:szCs w:val="20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:showingPlcHdr/>
          <w15:color w:val="FF0000"/>
        </w:sdtPr>
        <w:sdtEndPr/>
        <w:sdtContent>
          <w:r w:rsidR="00C91D92" w:rsidRPr="00121CC1">
            <w:rPr>
              <w:rStyle w:val="PlaceholderText"/>
              <w:sz w:val="20"/>
              <w:szCs w:val="20"/>
            </w:rPr>
            <w:t>sisesta liikmekaardi nr</w:t>
          </w:r>
        </w:sdtContent>
      </w:sdt>
    </w:p>
    <w:p w:rsidR="00EE05E8" w:rsidRPr="00121CC1" w:rsidRDefault="00EE05E8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3C444D" w:rsidRPr="00121CC1">
        <w:rPr>
          <w:rFonts w:ascii="Arial" w:hAnsi="Arial" w:cs="Arial"/>
          <w:sz w:val="20"/>
          <w:szCs w:val="20"/>
        </w:rPr>
        <w:t>lukoht</w:t>
      </w:r>
      <w:r w:rsidR="00A94605" w:rsidRPr="00121CC1">
        <w:rPr>
          <w:rFonts w:ascii="Arial" w:hAnsi="Arial" w:cs="Arial"/>
          <w:sz w:val="20"/>
          <w:szCs w:val="20"/>
        </w:rPr>
        <w:t xml:space="preserve"> (relva hoiukoht</w:t>
      </w:r>
      <w:r w:rsidR="00D7738C" w:rsidRPr="00121CC1">
        <w:rPr>
          <w:rFonts w:ascii="Arial" w:hAnsi="Arial" w:cs="Arial"/>
          <w:sz w:val="20"/>
          <w:szCs w:val="20"/>
        </w:rPr>
        <w:t xml:space="preserve">): </w:t>
      </w:r>
      <w:sdt>
        <w:sdtPr>
          <w:rPr>
            <w:rFonts w:ascii="Arial" w:hAnsi="Arial" w:cs="Arial"/>
            <w:sz w:val="20"/>
            <w:szCs w:val="20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:showingPlcHdr/>
          <w15:color w:val="FF0000"/>
        </w:sdtPr>
        <w:sdtEndPr/>
        <w:sdtContent>
          <w:r w:rsidR="00D7738C" w:rsidRPr="00121CC1">
            <w:rPr>
              <w:rStyle w:val="PlaceholderText"/>
              <w:sz w:val="20"/>
              <w:szCs w:val="20"/>
            </w:rPr>
            <w:t>tänav, maja</w:t>
          </w:r>
          <w:r w:rsidR="00A26E71" w:rsidRPr="00121CC1">
            <w:rPr>
              <w:rStyle w:val="PlaceholderText"/>
              <w:sz w:val="20"/>
              <w:szCs w:val="20"/>
            </w:rPr>
            <w:t xml:space="preserve"> nr </w:t>
          </w:r>
          <w:r w:rsidR="00D7738C" w:rsidRPr="00121CC1">
            <w:rPr>
              <w:rStyle w:val="PlaceholderText"/>
              <w:sz w:val="20"/>
              <w:szCs w:val="20"/>
            </w:rPr>
            <w:t>-</w:t>
          </w:r>
          <w:r w:rsidR="00A26E71" w:rsidRPr="00121CC1">
            <w:rPr>
              <w:rStyle w:val="PlaceholderText"/>
              <w:sz w:val="20"/>
              <w:szCs w:val="20"/>
            </w:rPr>
            <w:t xml:space="preserve"> </w:t>
          </w:r>
          <w:r w:rsidR="00D7738C" w:rsidRPr="00121CC1">
            <w:rPr>
              <w:rStyle w:val="PlaceholderText"/>
              <w:sz w:val="20"/>
              <w:szCs w:val="20"/>
            </w:rPr>
            <w:t xml:space="preserve">korteri nr, </w:t>
          </w:r>
          <w:r w:rsidR="00A26E71" w:rsidRPr="00121CC1">
            <w:rPr>
              <w:rStyle w:val="PlaceholderText"/>
              <w:sz w:val="20"/>
              <w:szCs w:val="20"/>
            </w:rPr>
            <w:t>linn (küla ja vald),</w:t>
          </w:r>
          <w:r w:rsidR="00D7738C" w:rsidRPr="00121CC1">
            <w:rPr>
              <w:rStyle w:val="PlaceholderText"/>
              <w:sz w:val="20"/>
              <w:szCs w:val="20"/>
            </w:rPr>
            <w:t xml:space="preserve"> maakond</w:t>
          </w:r>
        </w:sdtContent>
      </w:sdt>
    </w:p>
    <w:p w:rsidR="00C91D92" w:rsidRPr="00121CC1" w:rsidRDefault="00226F45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D26912" w:rsidRPr="00121CC1">
        <w:rPr>
          <w:rFonts w:ascii="Arial" w:hAnsi="Arial" w:cs="Arial"/>
          <w:sz w:val="20"/>
          <w:szCs w:val="20"/>
        </w:rPr>
        <w:t>-post</w:t>
      </w:r>
      <w:r w:rsidR="00B36AEA" w:rsidRPr="00121CC1">
        <w:rPr>
          <w:rFonts w:ascii="Arial" w:hAnsi="Arial" w:cs="Arial"/>
          <w:sz w:val="20"/>
          <w:szCs w:val="20"/>
        </w:rPr>
        <w:t>:</w:t>
      </w:r>
      <w:r w:rsidR="00D26912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:showingPlcHdr/>
          <w15:color w:val="FF0000"/>
        </w:sdtPr>
        <w:sdtEndPr/>
        <w:sdtContent>
          <w:r w:rsidR="00B36AEA" w:rsidRPr="00121CC1">
            <w:rPr>
              <w:rStyle w:val="PlaceholderText"/>
              <w:sz w:val="20"/>
              <w:szCs w:val="20"/>
            </w:rPr>
            <w:t>sisesta e-posti aadress</w:t>
          </w:r>
        </w:sdtContent>
      </w:sdt>
      <w:r w:rsidR="00C91D92" w:rsidRPr="00121CC1">
        <w:rPr>
          <w:rFonts w:ascii="Arial" w:hAnsi="Arial" w:cs="Arial"/>
          <w:sz w:val="20"/>
          <w:szCs w:val="20"/>
        </w:rPr>
        <w:tab/>
        <w:t xml:space="preserve">Telefoni nr: </w:t>
      </w:r>
      <w:sdt>
        <w:sdtPr>
          <w:rPr>
            <w:rFonts w:ascii="Arial" w:hAnsi="Arial" w:cs="Arial"/>
            <w:sz w:val="20"/>
            <w:szCs w:val="20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:showingPlcHdr/>
          <w15:color w:val="FF0000"/>
        </w:sdtPr>
        <w:sdtEndPr/>
        <w:sdtContent>
          <w:r w:rsidR="00C91D92" w:rsidRPr="00121CC1">
            <w:rPr>
              <w:rStyle w:val="PlaceholderText"/>
              <w:sz w:val="20"/>
              <w:szCs w:val="20"/>
            </w:rPr>
            <w:t>sisesta telefoni nr</w:t>
          </w:r>
        </w:sdtContent>
      </w:sdt>
    </w:p>
    <w:p w:rsidR="00121CC1" w:rsidRPr="00121CC1" w:rsidRDefault="00121CC1" w:rsidP="00121CC1">
      <w:pPr>
        <w:spacing w:line="360" w:lineRule="auto"/>
        <w:ind w:left="4395" w:hanging="4395"/>
        <w:rPr>
          <w:rFonts w:ascii="Arial" w:hAnsi="Arial" w:cs="Arial"/>
          <w:sz w:val="20"/>
          <w:szCs w:val="20"/>
          <w:u w:val="single"/>
        </w:rPr>
      </w:pPr>
      <w:r w:rsidRPr="00121CC1">
        <w:rPr>
          <w:rFonts w:ascii="Arial" w:hAnsi="Arial" w:cs="Arial"/>
          <w:sz w:val="20"/>
          <w:szCs w:val="20"/>
        </w:rPr>
        <w:t xml:space="preserve">Allüksus: </w:t>
      </w:r>
      <w:sdt>
        <w:sdtPr>
          <w:rPr>
            <w:rFonts w:ascii="Arial" w:hAnsi="Arial" w:cs="Arial"/>
            <w:sz w:val="20"/>
            <w:szCs w:val="20"/>
          </w:rPr>
          <w:alias w:val="allüksus"/>
          <w:tag w:val="allüksus"/>
          <w:id w:val="-432359969"/>
          <w:lock w:val="sdtLocked"/>
          <w:placeholder>
            <w:docPart w:val="FB46318AA2F8480CABEA9ECB113FC90F"/>
          </w:placeholder>
          <w:showingPlcHdr/>
          <w15:color w:val="FF0000"/>
        </w:sdtPr>
        <w:sdtContent>
          <w:r w:rsidRPr="00121CC1">
            <w:rPr>
              <w:rStyle w:val="PlaceholderText"/>
              <w:sz w:val="20"/>
              <w:szCs w:val="20"/>
            </w:rPr>
            <w:t>sisesta allüksuse nr</w:t>
          </w:r>
        </w:sdtContent>
      </w:sdt>
      <w:r w:rsidRPr="00121CC1">
        <w:rPr>
          <w:rFonts w:ascii="Arial" w:hAnsi="Arial" w:cs="Arial"/>
          <w:sz w:val="20"/>
          <w:szCs w:val="20"/>
        </w:rPr>
        <w:t xml:space="preserve"> </w:t>
      </w:r>
      <w:r w:rsidRPr="00121CC1">
        <w:rPr>
          <w:rFonts w:ascii="Arial" w:hAnsi="Arial" w:cs="Arial"/>
          <w:sz w:val="20"/>
          <w:szCs w:val="20"/>
        </w:rPr>
        <w:tab/>
        <w:t xml:space="preserve">SA üksus: </w:t>
      </w:r>
      <w:sdt>
        <w:sdtPr>
          <w:rPr>
            <w:rFonts w:ascii="Arial" w:hAnsi="Arial" w:cs="Arial"/>
            <w:sz w:val="20"/>
            <w:szCs w:val="20"/>
          </w:rPr>
          <w:alias w:val="SA üksus"/>
          <w:tag w:val="SA üksus"/>
          <w:id w:val="-1689363580"/>
          <w:lock w:val="sdtLocked"/>
          <w:placeholder>
            <w:docPart w:val="41EA0EFFE87340DDA37ADB258060B691"/>
          </w:placeholder>
          <w:showingPlcHdr/>
          <w15:color w:val="FF0000"/>
        </w:sdtPr>
        <w:sdtContent>
          <w:r w:rsidRPr="00121CC1">
            <w:rPr>
              <w:rStyle w:val="PlaceholderText"/>
              <w:sz w:val="20"/>
              <w:szCs w:val="20"/>
            </w:rPr>
            <w:t>sisesta sõjaaja üksuse nr</w:t>
          </w:r>
        </w:sdtContent>
      </w:sdt>
    </w:p>
    <w:p w:rsidR="006E3BD7" w:rsidRPr="00121CC1" w:rsidRDefault="00341705" w:rsidP="004D15BA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Kaitseliidu r</w:t>
      </w:r>
      <w:r w:rsidR="00AF7075" w:rsidRPr="00121CC1">
        <w:rPr>
          <w:rFonts w:ascii="Arial" w:hAnsi="Arial" w:cs="Arial"/>
          <w:b/>
          <w:sz w:val="20"/>
          <w:szCs w:val="20"/>
        </w:rPr>
        <w:t>elva</w:t>
      </w:r>
      <w:r w:rsidR="00585FF5" w:rsidRPr="00121CC1">
        <w:rPr>
          <w:rFonts w:ascii="Arial" w:hAnsi="Arial" w:cs="Arial"/>
          <w:b/>
          <w:sz w:val="20"/>
          <w:szCs w:val="20"/>
        </w:rPr>
        <w:t xml:space="preserve"> kandmise </w:t>
      </w:r>
      <w:r w:rsidR="00AF7075" w:rsidRPr="00121CC1">
        <w:rPr>
          <w:rFonts w:ascii="Arial" w:hAnsi="Arial" w:cs="Arial"/>
          <w:b/>
          <w:sz w:val="20"/>
          <w:szCs w:val="20"/>
        </w:rPr>
        <w:t>loa taotlemine</w:t>
      </w:r>
      <w:r w:rsidR="005E5A09" w:rsidRPr="00121CC1">
        <w:rPr>
          <w:rFonts w:ascii="Arial" w:hAnsi="Arial" w:cs="Arial"/>
          <w:b/>
          <w:sz w:val="20"/>
          <w:szCs w:val="20"/>
        </w:rPr>
        <w:t xml:space="preserve"> seoses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7D5707" w:rsidRPr="00121CC1">
        <w:rPr>
          <w:rFonts w:ascii="Arial" w:hAnsi="Arial" w:cs="Arial"/>
          <w:sz w:val="20"/>
          <w:szCs w:val="20"/>
        </w:rPr>
        <w:t xml:space="preserve"> (märgi sobiv X-</w:t>
      </w:r>
      <w:proofErr w:type="spellStart"/>
      <w:r w:rsidR="007D5707" w:rsidRPr="00121CC1">
        <w:rPr>
          <w:rFonts w:ascii="Arial" w:hAnsi="Arial" w:cs="Arial"/>
          <w:sz w:val="20"/>
          <w:szCs w:val="20"/>
        </w:rPr>
        <w:t>ga</w:t>
      </w:r>
      <w:proofErr w:type="spellEnd"/>
      <w:r w:rsidR="007D5707" w:rsidRPr="00121CC1">
        <w:rPr>
          <w:rFonts w:ascii="Arial" w:hAnsi="Arial" w:cs="Arial"/>
          <w:sz w:val="20"/>
          <w:szCs w:val="20"/>
        </w:rPr>
        <w:t xml:space="preserve"> ja täida vajalikud väljad</w:t>
      </w:r>
      <w:r w:rsidR="005E00FF" w:rsidRPr="00121CC1">
        <w:rPr>
          <w:rFonts w:ascii="Arial" w:hAnsi="Arial" w:cs="Arial"/>
          <w:sz w:val="20"/>
          <w:szCs w:val="20"/>
        </w:rPr>
        <w:t>)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F80CD7">
        <w:trPr>
          <w:trHeight w:val="4148"/>
        </w:trPr>
        <w:tc>
          <w:tcPr>
            <w:tcW w:w="9977" w:type="dxa"/>
            <w:vAlign w:val="center"/>
          </w:tcPr>
          <w:p w:rsidR="00804D52" w:rsidRPr="00121CC1" w:rsidRDefault="00D41898" w:rsidP="00E0199F">
            <w:pPr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974914"/>
                <w:lock w:val="sdtLocked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A0CC7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T</w:t>
            </w:r>
            <w:r w:rsidR="00AA0A28" w:rsidRPr="00121CC1">
              <w:rPr>
                <w:rFonts w:ascii="Arial" w:hAnsi="Arial" w:cs="Arial"/>
                <w:sz w:val="20"/>
                <w:szCs w:val="20"/>
              </w:rPr>
              <w:t>eenistus</w:t>
            </w:r>
            <w:r w:rsidR="00EB1EBA" w:rsidRPr="00121CC1">
              <w:rPr>
                <w:rFonts w:ascii="Arial" w:hAnsi="Arial" w:cs="Arial"/>
                <w:sz w:val="20"/>
                <w:szCs w:val="20"/>
              </w:rPr>
              <w:t>kohustuste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 xml:space="preserve"> täitmiseg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904258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S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õjaväerelva kodusele hoiule taotlemisega</w:t>
            </w:r>
          </w:p>
          <w:p w:rsidR="00804D52" w:rsidRPr="00121CC1" w:rsidRDefault="00D41898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50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soeta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adumise või hävimisega</w:t>
            </w:r>
          </w:p>
          <w:p w:rsidR="00804D52" w:rsidRPr="00121CC1" w:rsidRDefault="00D41898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õlbmatuks muutu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</w:t>
            </w:r>
            <w:r w:rsidR="006F2487" w:rsidRPr="00121CC1">
              <w:rPr>
                <w:rFonts w:ascii="Arial" w:hAnsi="Arial" w:cs="Arial"/>
                <w:sz w:val="20"/>
                <w:szCs w:val="20"/>
              </w:rPr>
              <w:t>l andmete muut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isega</w:t>
            </w:r>
          </w:p>
          <w:p w:rsidR="00804D52" w:rsidRPr="00121CC1" w:rsidRDefault="00D41898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1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elvalo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>kehtivuse lõppemisega,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kehtiva loa n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:showingPlcHdr/>
                <w15:color w:val="FF0000"/>
              </w:sdtPr>
              <w:sdtEndPr/>
              <w:sdtContent>
                <w:r w:rsidR="00E1161C" w:rsidRPr="00121CC1">
                  <w:rPr>
                    <w:rStyle w:val="PlaceholderText"/>
                    <w:sz w:val="20"/>
                    <w:szCs w:val="20"/>
                  </w:rPr>
                  <w:t>sisesta kehtiva loa nr</w:t>
                </w:r>
              </w:sdtContent>
            </w:sdt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04D52" w:rsidP="00EA0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804D52" w:rsidRPr="00121CC1" w:rsidRDefault="00804D52" w:rsidP="00EA0CC7">
            <w:pPr>
              <w:ind w:left="27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F80CD7">
            <w:pPr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Laskespordiorganisatsioon nimetus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:showingPlcHdr/>
                <w15:color w:val="FF0000"/>
              </w:sdtPr>
              <w:sdtEndPr/>
              <w:sdtContent>
                <w:r w:rsidR="00341705" w:rsidRPr="00121CC1">
                  <w:rPr>
                    <w:rStyle w:val="PlaceholderText"/>
                    <w:sz w:val="20"/>
                    <w:szCs w:val="20"/>
                  </w:rPr>
                  <w:t>sisesta organisatsiooni nimetus</w:t>
                </w:r>
              </w:sdtContent>
            </w:sdt>
          </w:p>
          <w:p w:rsidR="00804D52" w:rsidRPr="00121CC1" w:rsidRDefault="00804D52" w:rsidP="00F80CD7">
            <w:pPr>
              <w:spacing w:line="276" w:lineRule="auto"/>
              <w:ind w:left="26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b/>
                <w:sz w:val="20"/>
                <w:szCs w:val="20"/>
              </w:rPr>
              <w:t>NB!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Relvaloa saa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miseks lisa taotlusele kehtiv relvaloa tervisetõend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ja 2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dokumendi</w:t>
            </w:r>
            <w:r w:rsidRPr="00121CC1">
              <w:rPr>
                <w:rFonts w:ascii="Arial" w:hAnsi="Arial" w:cs="Arial"/>
                <w:sz w:val="20"/>
                <w:szCs w:val="20"/>
              </w:rPr>
              <w:t>fotot 3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>x4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="00F80CD7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4D52" w:rsidRPr="00121CC1" w:rsidRDefault="00804D52" w:rsidP="00F80CD7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804D52" w:rsidRPr="00121CC1" w:rsidRDefault="00804D52" w:rsidP="005A28E5">
      <w:pPr>
        <w:rPr>
          <w:rFonts w:ascii="Arial" w:hAnsi="Arial" w:cs="Arial"/>
          <w:b/>
          <w:sz w:val="20"/>
          <w:szCs w:val="20"/>
          <w:u w:val="single"/>
        </w:rPr>
      </w:pPr>
    </w:p>
    <w:p w:rsidR="007D5707" w:rsidRPr="00121CC1" w:rsidRDefault="007D5707" w:rsidP="005A28E5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Relva(de) hoiutingimused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EF5AA6" w:rsidRPr="00121CC1">
        <w:rPr>
          <w:rFonts w:ascii="Arial" w:hAnsi="Arial" w:cs="Arial"/>
          <w:b/>
          <w:sz w:val="20"/>
          <w:szCs w:val="20"/>
        </w:rPr>
        <w:t xml:space="preserve"> </w:t>
      </w:r>
      <w:r w:rsidR="001C5917" w:rsidRPr="00121CC1">
        <w:rPr>
          <w:rFonts w:ascii="Arial" w:hAnsi="Arial" w:cs="Arial"/>
          <w:sz w:val="20"/>
          <w:szCs w:val="20"/>
        </w:rPr>
        <w:t>(märgi sobiv X-</w:t>
      </w:r>
      <w:proofErr w:type="spellStart"/>
      <w:r w:rsidR="00EF5AA6" w:rsidRPr="00121CC1">
        <w:rPr>
          <w:rFonts w:ascii="Arial" w:hAnsi="Arial" w:cs="Arial"/>
          <w:sz w:val="20"/>
          <w:szCs w:val="20"/>
        </w:rPr>
        <w:t>ga</w:t>
      </w:r>
      <w:proofErr w:type="spellEnd"/>
      <w:r w:rsidR="00EF5AA6" w:rsidRPr="00121CC1">
        <w:rPr>
          <w:rFonts w:ascii="Arial" w:hAnsi="Arial" w:cs="Arial"/>
          <w:sz w:val="20"/>
          <w:szCs w:val="20"/>
        </w:rPr>
        <w:t xml:space="preserve"> ja täida vajalikud väljad)</w:t>
      </w: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:rsidRPr="00121CC1" w:rsidTr="00D41898">
        <w:trPr>
          <w:cantSplit/>
          <w:trHeight w:val="1128"/>
        </w:trPr>
        <w:tc>
          <w:tcPr>
            <w:tcW w:w="9974" w:type="dxa"/>
          </w:tcPr>
          <w:p w:rsidR="00804D52" w:rsidRPr="00121CC1" w:rsidRDefault="00D41898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18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Taotlen Kaitseliidu relvakappi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an nõuetele vastavat relvakappi</w:t>
            </w:r>
          </w:p>
          <w:p w:rsidR="0091187C" w:rsidRPr="00121CC1" w:rsidRDefault="00D41898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de hoiutingimused on täidetud muul viisil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521855"/>
                <w:lock w:val="sdtLocked"/>
                <w:placeholder>
                  <w:docPart w:val="0F2BFDAE19A246CA8588353323218FB1"/>
                </w:placeholder>
                <w:showingPlcHdr/>
                <w15:color w:val="FF0000"/>
              </w:sdtPr>
              <w:sdtEndPr/>
              <w:sdtContent>
                <w:r w:rsidR="007C1D43" w:rsidRPr="00121CC1">
                  <w:rPr>
                    <w:rStyle w:val="PlaceholderText"/>
                    <w:sz w:val="20"/>
                    <w:szCs w:val="20"/>
                  </w:rPr>
                  <w:t>selgita</w:t>
                </w:r>
              </w:sdtContent>
            </w:sdt>
          </w:p>
          <w:p w:rsidR="006E3BD7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:showingPlcHdr/>
                <w15:color w:val="FF0000"/>
              </w:sdtPr>
              <w:sdtEndPr/>
              <w:sdtContent>
                <w:r w:rsidR="006E3BD7" w:rsidRPr="00121CC1">
                  <w:rPr>
                    <w:rStyle w:val="PlaceholderText"/>
                    <w:sz w:val="20"/>
                    <w:szCs w:val="20"/>
                  </w:rPr>
                  <w:t>sisesta relvade arv</w:t>
                </w:r>
              </w:sdtContent>
            </w:sdt>
          </w:p>
          <w:p w:rsidR="00804D52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:showingPlcHdr/>
                <w15:color w:val="FF0000"/>
              </w:sdtPr>
              <w:sdtEndPr/>
              <w:sdtContent>
                <w:r w:rsidR="006E3BD7" w:rsidRPr="00121CC1">
                  <w:rPr>
                    <w:rStyle w:val="PlaceholderText"/>
                    <w:sz w:val="20"/>
                    <w:szCs w:val="20"/>
                  </w:rPr>
                  <w:t>sisesta relvade arv.</w:t>
                </w:r>
              </w:sdtContent>
            </w:sdt>
          </w:p>
        </w:tc>
      </w:tr>
    </w:tbl>
    <w:p w:rsidR="005E00FF" w:rsidRPr="00121CC1" w:rsidRDefault="005E00FF">
      <w:pPr>
        <w:rPr>
          <w:rFonts w:ascii="Arial" w:hAnsi="Arial" w:cs="Arial"/>
          <w:b/>
          <w:sz w:val="20"/>
          <w:szCs w:val="20"/>
        </w:rPr>
      </w:pPr>
    </w:p>
    <w:p w:rsidR="004C66D3" w:rsidRPr="00121CC1" w:rsidRDefault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n </w:t>
      </w:r>
      <w:r w:rsidR="00B014BB" w:rsidRPr="00121CC1">
        <w:rPr>
          <w:rFonts w:ascii="Arial" w:hAnsi="Arial" w:cs="Arial"/>
          <w:b/>
          <w:sz w:val="20"/>
          <w:szCs w:val="20"/>
        </w:rPr>
        <w:t>elukohas</w:t>
      </w:r>
      <w:r w:rsidRPr="00121CC1">
        <w:rPr>
          <w:rFonts w:ascii="Arial" w:hAnsi="Arial" w:cs="Arial"/>
          <w:b/>
          <w:sz w:val="20"/>
          <w:szCs w:val="20"/>
        </w:rPr>
        <w:t xml:space="preserve"> hoi</w:t>
      </w:r>
      <w:r w:rsidR="00B014BB" w:rsidRPr="00121CC1">
        <w:rPr>
          <w:rFonts w:ascii="Arial" w:hAnsi="Arial" w:cs="Arial"/>
          <w:b/>
          <w:sz w:val="20"/>
          <w:szCs w:val="20"/>
        </w:rPr>
        <w:t>dmiseks</w:t>
      </w:r>
      <w:r w:rsidRPr="00121CC1">
        <w:rPr>
          <w:rFonts w:ascii="Arial" w:hAnsi="Arial" w:cs="Arial"/>
          <w:b/>
          <w:sz w:val="20"/>
          <w:szCs w:val="20"/>
        </w:rPr>
        <w:t xml:space="preserve"> alljärgnevaid </w:t>
      </w:r>
      <w:r w:rsidR="006E5A87" w:rsidRPr="00121CC1">
        <w:rPr>
          <w:rFonts w:ascii="Arial" w:hAnsi="Arial" w:cs="Arial"/>
          <w:b/>
          <w:sz w:val="20"/>
          <w:szCs w:val="20"/>
        </w:rPr>
        <w:t xml:space="preserve">Kaitseliidu </w:t>
      </w:r>
      <w:r w:rsidRPr="00121CC1">
        <w:rPr>
          <w:rFonts w:ascii="Arial" w:hAnsi="Arial" w:cs="Arial"/>
          <w:b/>
          <w:sz w:val="20"/>
          <w:szCs w:val="20"/>
        </w:rPr>
        <w:t>relvi: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8234F1">
        <w:trPr>
          <w:trHeight w:val="2012"/>
        </w:trPr>
        <w:tc>
          <w:tcPr>
            <w:tcW w:w="9977" w:type="dxa"/>
          </w:tcPr>
          <w:p w:rsidR="00804D52" w:rsidRPr="00121CC1" w:rsidRDefault="00804D52" w:rsidP="00804D52">
            <w:pPr>
              <w:ind w:left="27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187C" w:rsidRPr="00121CC1" w:rsidRDefault="00804D52" w:rsidP="00B96B1E">
            <w:pPr>
              <w:ind w:left="2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oos relvaga 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väljastatakse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kodusele hoiule 1 lahingkomplekt laskemoona iga relva kohta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21CC1" w:rsidRDefault="00121CC1">
      <w:pPr>
        <w:rPr>
          <w:rFonts w:ascii="Arial" w:hAnsi="Arial" w:cs="Arial"/>
          <w:b/>
          <w:sz w:val="20"/>
          <w:szCs w:val="20"/>
        </w:rPr>
      </w:pPr>
    </w:p>
    <w:p w:rsidR="00F80CD7" w:rsidRPr="00121CC1" w:rsidRDefault="00F80CD7" w:rsidP="00121CC1">
      <w:pPr>
        <w:keepNext/>
        <w:keepLines/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eenistus- ja tsiviilrelvade registrisse kantud relva kasutamine Kaitseliidu teenistuskohustuste täitmisel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1609"/>
        </w:trPr>
        <w:tc>
          <w:tcPr>
            <w:tcW w:w="10110" w:type="dxa"/>
          </w:tcPr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lastRenderedPageBreak/>
              <w:t xml:space="preserve">Põhj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gitus"/>
                <w:tag w:val="Selgitus"/>
                <w:id w:val="-2069483345"/>
                <w:lock w:val="sdtLocked"/>
                <w:placeholder>
                  <w:docPart w:val="EB94F6585E30432BAB1A166402313E53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elgita lühidalt, miks antud relva kaasamine on vajalik</w:t>
                </w:r>
              </w:sdtContent>
            </w:sdt>
          </w:p>
          <w:p w:rsidR="00121CC1" w:rsidRPr="00121CC1" w:rsidRDefault="00121CC1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130297706"/>
                <w:lock w:val="sdtLocked"/>
                <w:placeholder>
                  <w:docPart w:val="BE70B853BB504F249BB02F8CFA5271BD"/>
                </w:placeholder>
                <w:showingPlcHdr/>
                <w15:color w:val="FF0000"/>
              </w:sdtPr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PPA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1314683995"/>
                <w:lock w:val="sdtLocked"/>
                <w:placeholder>
                  <w:docPart w:val="82B505702B7F4808A8C9A1CBB35C5CD1"/>
                </w:placeholder>
                <w:showingPlcHdr/>
                <w15:color w:val="FF0000"/>
              </w:sdtPr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PPA relvaloa kehtivusaeg</w:t>
                </w:r>
              </w:sdtContent>
            </w:sdt>
          </w:p>
          <w:tbl>
            <w:tblPr>
              <w:tblW w:w="8354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2977"/>
              <w:gridCol w:w="1299"/>
              <w:gridCol w:w="2244"/>
            </w:tblGrid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CC1" w:rsidRDefault="00121CC1" w:rsidP="00116A33">
      <w:pPr>
        <w:rPr>
          <w:rFonts w:ascii="Arial" w:hAnsi="Arial" w:cs="Arial"/>
          <w:b/>
          <w:sz w:val="20"/>
          <w:szCs w:val="20"/>
        </w:rPr>
      </w:pPr>
    </w:p>
    <w:p w:rsidR="00B55520" w:rsidRPr="00121CC1" w:rsidRDefault="00C701B8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Isikliku relva</w:t>
      </w:r>
      <w:r w:rsidR="000B40DB" w:rsidRPr="00121CC1">
        <w:rPr>
          <w:rFonts w:ascii="Arial" w:hAnsi="Arial" w:cs="Arial"/>
          <w:b/>
          <w:sz w:val="20"/>
          <w:szCs w:val="20"/>
        </w:rPr>
        <w:t xml:space="preserve"> </w:t>
      </w:r>
      <w:r w:rsidR="005E00FF" w:rsidRPr="00121CC1">
        <w:rPr>
          <w:rFonts w:ascii="Arial" w:hAnsi="Arial" w:cs="Arial"/>
          <w:b/>
          <w:sz w:val="20"/>
          <w:szCs w:val="20"/>
        </w:rPr>
        <w:t>soetamine,</w:t>
      </w:r>
      <w:r w:rsidRPr="00121CC1">
        <w:rPr>
          <w:rFonts w:ascii="Arial" w:hAnsi="Arial" w:cs="Arial"/>
          <w:b/>
          <w:sz w:val="20"/>
          <w:szCs w:val="20"/>
        </w:rPr>
        <w:t xml:space="preserve"> võõrandamine</w:t>
      </w:r>
      <w:r w:rsidR="005E00FF" w:rsidRPr="00121CC1">
        <w:rPr>
          <w:rFonts w:ascii="Arial" w:hAnsi="Arial" w:cs="Arial"/>
          <w:b/>
          <w:sz w:val="20"/>
          <w:szCs w:val="20"/>
        </w:rPr>
        <w:t xml:space="preserve"> või relvaregistri vahetamine</w:t>
      </w:r>
      <w:r w:rsidR="00865A62" w:rsidRPr="00121CC1">
        <w:rPr>
          <w:rFonts w:ascii="Arial" w:hAnsi="Arial" w:cs="Arial"/>
          <w:b/>
          <w:sz w:val="20"/>
          <w:szCs w:val="20"/>
        </w:rPr>
        <w:t xml:space="preserve">: </w:t>
      </w:r>
    </w:p>
    <w:p w:rsidR="007026D4" w:rsidRPr="00121CC1" w:rsidRDefault="007026D4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(märgi sobiv X-</w:t>
      </w:r>
      <w:proofErr w:type="spellStart"/>
      <w:r w:rsidRPr="00121CC1">
        <w:rPr>
          <w:rFonts w:ascii="Arial" w:hAnsi="Arial" w:cs="Arial"/>
          <w:sz w:val="20"/>
          <w:szCs w:val="20"/>
        </w:rPr>
        <w:t>ga</w:t>
      </w:r>
      <w:proofErr w:type="spellEnd"/>
      <w:r w:rsidRPr="00121CC1">
        <w:rPr>
          <w:rFonts w:ascii="Arial" w:hAnsi="Arial" w:cs="Arial"/>
          <w:sz w:val="20"/>
          <w:szCs w:val="20"/>
        </w:rPr>
        <w:t xml:space="preserve"> ja täida vajalikud väljad)</w:t>
      </w: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:rsidRPr="00121CC1" w:rsidTr="00733DE3">
        <w:trPr>
          <w:trHeight w:val="4736"/>
        </w:trPr>
        <w:tc>
          <w:tcPr>
            <w:tcW w:w="10065" w:type="dxa"/>
          </w:tcPr>
          <w:p w:rsidR="00804D52" w:rsidRPr="00121CC1" w:rsidRDefault="00D41898" w:rsidP="00733DE3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E3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4D52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>sikliku relva soetamine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980459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r w:rsidR="00FF71A8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võõrandamine</w:t>
            </w:r>
          </w:p>
          <w:p w:rsidR="005E00FF" w:rsidRPr="00121CC1" w:rsidRDefault="00D41898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 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relva 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>kandmine PPA tsiviilrelvade registrist Kaitseliidu relvaregistrisse</w:t>
            </w:r>
          </w:p>
          <w:p w:rsidR="00CB5C93" w:rsidRPr="00121CC1" w:rsidRDefault="00D41898" w:rsidP="00E0199F">
            <w:pPr>
              <w:spacing w:line="276" w:lineRule="auto"/>
              <w:ind w:left="70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 relva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kandmine Kaitseliidu relvaregistrist PPA tsiviilrelvade registrisse</w:t>
            </w:r>
            <w:r w:rsidR="00B96B1E" w:rsidRPr="00121CC1">
              <w:rPr>
                <w:rFonts w:ascii="Arial" w:hAnsi="Arial" w:cs="Arial"/>
                <w:sz w:val="20"/>
                <w:szCs w:val="20"/>
              </w:rPr>
              <w:t>, millega seoses loobun tegevliikme relva käitlemise õigusest vastavalt Kaitseliidu seaduse § 49 lg 1</w:t>
            </w:r>
          </w:p>
          <w:p w:rsidR="00B96B1E" w:rsidRPr="00121CC1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:showingPlcHdr/>
              <w15:color w:val="FF0000"/>
            </w:sdtPr>
            <w:sdtEndPr/>
            <w:sdtContent>
              <w:p w:rsidR="00CB5C93" w:rsidRPr="00121CC1" w:rsidRDefault="00971913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121CC1">
                  <w:rPr>
                    <w:rStyle w:val="PlaceholderText"/>
                    <w:sz w:val="20"/>
                    <w:szCs w:val="20"/>
                  </w:rPr>
                  <w:t>sisesta isiku või asutuse nimi/nimetus, isikukood/reg kood</w:t>
                </w:r>
              </w:p>
            </w:sdtContent>
          </w:sdt>
          <w:tbl>
            <w:tblPr>
              <w:tblW w:w="9420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977"/>
              <w:gridCol w:w="1275"/>
              <w:gridCol w:w="2268"/>
              <w:gridCol w:w="1050"/>
            </w:tblGrid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5120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432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733D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CB5C93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Relva soetamisel täita antud lahtrid, kui andmed on teada</w:t>
            </w:r>
          </w:p>
          <w:p w:rsidR="00804D52" w:rsidRPr="00121CC1" w:rsidRDefault="00804D52" w:rsidP="00804D52">
            <w:pPr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B5C93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Laskespordiorganisatsioon nimet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 xml:space="preserve">sisesta </w:t>
                </w:r>
                <w:r w:rsidR="00733DE3" w:rsidRPr="00121CC1">
                  <w:rPr>
                    <w:rStyle w:val="PlaceholderText"/>
                    <w:sz w:val="20"/>
                    <w:szCs w:val="20"/>
                  </w:rPr>
                  <w:t>organisatsioon nimetus</w:t>
                </w:r>
              </w:sdtContent>
            </w:sdt>
          </w:p>
          <w:p w:rsidR="005E00FF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E97ECA" w:rsidRPr="00121CC1" w:rsidRDefault="00E97ECA">
      <w:pPr>
        <w:rPr>
          <w:rFonts w:ascii="Arial" w:hAnsi="Arial" w:cs="Arial"/>
          <w:sz w:val="20"/>
          <w:szCs w:val="20"/>
        </w:rPr>
      </w:pPr>
    </w:p>
    <w:p w:rsidR="00F80CD7" w:rsidRPr="00121CC1" w:rsidRDefault="00F80CD7" w:rsidP="00F80CD7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Laskemoona taotlemine individuaalseks laskeharjutuseks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4757"/>
        </w:trPr>
        <w:tc>
          <w:tcPr>
            <w:tcW w:w="10110" w:type="dxa"/>
          </w:tcPr>
          <w:p w:rsidR="00B61EC9" w:rsidRPr="00121CC1" w:rsidRDefault="00B61EC9" w:rsidP="00121CC1">
            <w:pPr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innitan, et seoses laskemoona taotlemisega individuaalseks laskeharjutuseks: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len tutvunud ja kohustun järgima Kaitseliidus kehtestatud korda ja lasketiiru- või laskepaiga kasutuseeskirja ning vastutan isiklikult laskemoona </w:t>
            </w:r>
            <w:r w:rsidRPr="00121CC1">
              <w:rPr>
                <w:rFonts w:ascii="Arial" w:hAnsi="Arial" w:cs="Arial"/>
                <w:sz w:val="20"/>
                <w:szCs w:val="20"/>
              </w:rPr>
              <w:t>nõuetekohase käitlemise eest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ohustun sooritama laskeharjutusi ainult Kaitseväe- või Kaitseliidu lasketiirus või relvaseaduses sätestatud tingimustele vasta</w:t>
            </w:r>
            <w:r w:rsidRPr="00121CC1">
              <w:rPr>
                <w:rFonts w:ascii="Arial" w:hAnsi="Arial" w:cs="Arial"/>
                <w:sz w:val="20"/>
                <w:szCs w:val="20"/>
              </w:rPr>
              <w:t>vas lasketiirus või laskepaigas.</w:t>
            </w:r>
          </w:p>
          <w:p w:rsidR="00204171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len teadlik, et individuaalseks laskeharjutuseks väljastatud laskemoona on keelatud edasi anda kolmandale osapoolele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ohustan täitma ja esitama laskemoona kohta aruande 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kord kvartalis 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vastavalt Kaitseliidu relvastuse käitlemise korrale</w:t>
            </w:r>
            <w:r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W w:w="9488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732"/>
              <w:gridCol w:w="1016"/>
              <w:gridCol w:w="2126"/>
              <w:gridCol w:w="1701"/>
            </w:tblGrid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B61E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m</w:t>
                  </w:r>
                  <w:r w:rsidR="007026D4"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k ja mudel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995AC8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skemoona kogus, tk</w:t>
                  </w: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:rsidR="00204171" w:rsidRPr="00121CC1" w:rsidRDefault="00204171" w:rsidP="0020417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L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nr"/>
                <w:tag w:val="KL relvaloa nr"/>
                <w:id w:val="1210843061"/>
                <w:lock w:val="sdtLocked"/>
                <w:placeholder>
                  <w:docPart w:val="17DE191EB86E4E7A8994728636621C2F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KL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kehtivus"/>
                <w:tag w:val="KL relvaloa kehtivus"/>
                <w:id w:val="818387035"/>
                <w:lock w:val="sdtLocked"/>
                <w:placeholder>
                  <w:docPart w:val="3D89D935C95A46A3B136AA045E85BD91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KL relvaloa kehtivusaeg</w:t>
                </w:r>
              </w:sdtContent>
            </w:sdt>
          </w:p>
          <w:p w:rsidR="00B61EC9" w:rsidRPr="00121CC1" w:rsidRDefault="00B61EC9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-1238158377"/>
                <w:lock w:val="sdtLocked"/>
                <w:placeholder>
                  <w:docPart w:val="89236A536FA143D0AA33304A70B9A82F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PPA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358320437"/>
                <w:lock w:val="sdtLocked"/>
                <w:placeholder>
                  <w:docPart w:val="25C838A6EED44059859A60833D84D9C6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PPA relvaloa kehtivusaeg</w:t>
                </w:r>
              </w:sdtContent>
            </w:sdt>
          </w:p>
          <w:p w:rsidR="007026D4" w:rsidRPr="00121CC1" w:rsidRDefault="00733DE3" w:rsidP="00121CC1">
            <w:pPr>
              <w:spacing w:line="276" w:lineRule="auto"/>
              <w:ind w:left="29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Täidetud laskur- või kütiklassi n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assi norm"/>
                <w:tag w:val="klassi norm"/>
                <w:id w:val="-1747652697"/>
                <w:lock w:val="sdtLocked"/>
                <w:placeholder>
                  <w:docPart w:val="31A4818DD2DB4FC0A71955185425AAD4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 xml:space="preserve">sisesta </w:t>
                </w:r>
                <w:r w:rsidR="007026D4" w:rsidRPr="00121CC1">
                  <w:rPr>
                    <w:rStyle w:val="PlaceholderText"/>
                    <w:sz w:val="20"/>
                    <w:szCs w:val="20"/>
                  </w:rPr>
                  <w:t>täidetud norm</w:t>
                </w:r>
              </w:sdtContent>
            </w:sdt>
          </w:p>
        </w:tc>
      </w:tr>
    </w:tbl>
    <w:p w:rsidR="00F80CD7" w:rsidRPr="00121CC1" w:rsidRDefault="00F80CD7">
      <w:pPr>
        <w:rPr>
          <w:rFonts w:ascii="Arial" w:hAnsi="Arial" w:cs="Arial"/>
          <w:sz w:val="20"/>
          <w:szCs w:val="20"/>
        </w:rPr>
      </w:pPr>
    </w:p>
    <w:p w:rsidR="0067511E" w:rsidRPr="00121CC1" w:rsidRDefault="0067511E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lastRenderedPageBreak/>
        <w:t>Märkused</w:t>
      </w:r>
      <w:r w:rsidR="007C1D43" w:rsidRPr="00121CC1">
        <w:rPr>
          <w:rFonts w:ascii="Arial" w:hAnsi="Arial" w:cs="Arial"/>
          <w:b/>
          <w:sz w:val="20"/>
          <w:szCs w:val="20"/>
        </w:rPr>
        <w:t>, täiendav informatsioon</w:t>
      </w:r>
      <w:r w:rsidRPr="00121CC1">
        <w:rPr>
          <w:rFonts w:ascii="Arial" w:hAnsi="Arial" w:cs="Arial"/>
          <w:b/>
          <w:sz w:val="20"/>
          <w:szCs w:val="20"/>
        </w:rPr>
        <w:t xml:space="preserve"> ja taotlusele lisatud dokumendid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:rsidRPr="00121CC1" w:rsidTr="00D41898">
        <w:trPr>
          <w:trHeight w:val="935"/>
        </w:trPr>
        <w:sdt>
          <w:sdtPr>
            <w:rPr>
              <w:rFonts w:ascii="Arial" w:hAnsi="Arial" w:cs="Arial"/>
              <w:sz w:val="20"/>
              <w:szCs w:val="20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:showingPlcHdr/>
            <w15:color w:val="FF0000"/>
          </w:sdtPr>
          <w:sdtEndPr/>
          <w:sdtContent>
            <w:tc>
              <w:tcPr>
                <w:tcW w:w="10110" w:type="dxa"/>
              </w:tcPr>
              <w:p w:rsidR="007C1D43" w:rsidRPr="00121CC1" w:rsidRDefault="00D41898" w:rsidP="00D41898">
                <w:pPr>
                  <w:spacing w:line="276" w:lineRule="auto"/>
                  <w:ind w:left="43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isesta vabas vormis märkused, täiendav informatsioon ja viited taotlusele lisatud dokumentidele</w:t>
                </w:r>
                <w:r w:rsidRPr="00E943A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7511E" w:rsidRPr="00121CC1" w:rsidRDefault="0067511E">
      <w:pPr>
        <w:rPr>
          <w:rFonts w:ascii="Arial" w:hAnsi="Arial" w:cs="Arial"/>
          <w:sz w:val="20"/>
          <w:szCs w:val="20"/>
        </w:rPr>
      </w:pPr>
    </w:p>
    <w:p w:rsidR="00E97ECA" w:rsidRPr="00121CC1" w:rsidRDefault="00D41898" w:rsidP="007C1D4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052648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BB" w:rsidRPr="00121C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0B1E" w:rsidRPr="00121CC1">
        <w:rPr>
          <w:rFonts w:ascii="Arial" w:hAnsi="Arial" w:cs="Arial"/>
          <w:sz w:val="20"/>
          <w:szCs w:val="20"/>
        </w:rPr>
        <w:t xml:space="preserve"> </w:t>
      </w:r>
      <w:r w:rsidR="00972AB2" w:rsidRPr="00121CC1">
        <w:rPr>
          <w:rFonts w:ascii="Arial" w:hAnsi="Arial" w:cs="Arial"/>
          <w:sz w:val="20"/>
          <w:szCs w:val="20"/>
        </w:rPr>
        <w:t xml:space="preserve">Olen nõus, et minu suhtes tehtav otsus või info dokumendi kättesaamise kohta (vastavalt HMS § 27) </w:t>
      </w:r>
      <w:r w:rsidR="00121CC1">
        <w:rPr>
          <w:rFonts w:ascii="Arial" w:hAnsi="Arial" w:cs="Arial"/>
          <w:sz w:val="20"/>
          <w:szCs w:val="20"/>
        </w:rPr>
        <w:t>s</w:t>
      </w:r>
      <w:r w:rsidR="00972AB2" w:rsidRPr="00121CC1">
        <w:rPr>
          <w:rFonts w:ascii="Arial" w:hAnsi="Arial" w:cs="Arial"/>
          <w:sz w:val="20"/>
          <w:szCs w:val="20"/>
        </w:rPr>
        <w:t>aadetakse taotluses es</w:t>
      </w:r>
      <w:r w:rsidR="007C1D43" w:rsidRPr="00121CC1">
        <w:rPr>
          <w:rFonts w:ascii="Arial" w:hAnsi="Arial" w:cs="Arial"/>
          <w:sz w:val="20"/>
          <w:szCs w:val="20"/>
        </w:rPr>
        <w:t xml:space="preserve">itatud elektronposti aadressile. </w:t>
      </w:r>
      <w:r w:rsidR="00972AB2" w:rsidRPr="00121CC1">
        <w:rPr>
          <w:rFonts w:ascii="Arial" w:hAnsi="Arial" w:cs="Arial"/>
          <w:sz w:val="20"/>
          <w:szCs w:val="20"/>
        </w:rPr>
        <w:t>Kõik taotluses esitatud andmed ja taotlusele lisatud dokumendid on õiged. Olen teadlik, et valeandmete ja võltsitud dokumentide esitamine on karistatav.</w:t>
      </w:r>
    </w:p>
    <w:p w:rsidR="00972AB2" w:rsidRPr="00121CC1" w:rsidRDefault="00972AB2" w:rsidP="007C1D43">
      <w:pPr>
        <w:rPr>
          <w:rFonts w:ascii="Arial" w:hAnsi="Arial" w:cs="Arial"/>
          <w:sz w:val="20"/>
          <w:szCs w:val="20"/>
        </w:rPr>
      </w:pPr>
    </w:p>
    <w:p w:rsidR="00FE6EA0" w:rsidRPr="003C444D" w:rsidRDefault="00EE05E8" w:rsidP="00D41898">
      <w:pPr>
        <w:ind w:left="4253" w:hanging="4253"/>
        <w:rPr>
          <w:rFonts w:ascii="Arial" w:hAnsi="Arial" w:cs="Arial"/>
          <w:sz w:val="22"/>
          <w:szCs w:val="22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ja allkiri: </w:t>
      </w:r>
      <w:r w:rsidR="00B014BB" w:rsidRPr="00121CC1">
        <w:rPr>
          <w:rFonts w:ascii="Arial" w:hAnsi="Arial" w:cs="Arial"/>
          <w:sz w:val="20"/>
          <w:szCs w:val="20"/>
        </w:rPr>
        <w:t>/allkirjastatud digitaalselt/</w:t>
      </w:r>
      <w:r w:rsidR="004F0B1E" w:rsidRPr="00121CC1">
        <w:rPr>
          <w:rFonts w:ascii="Arial" w:hAnsi="Arial" w:cs="Arial"/>
          <w:b/>
          <w:sz w:val="20"/>
          <w:szCs w:val="20"/>
        </w:rPr>
        <w:tab/>
      </w:r>
      <w:r w:rsidR="00563071" w:rsidRPr="00121CC1">
        <w:rPr>
          <w:rFonts w:ascii="Arial" w:hAnsi="Arial" w:cs="Arial"/>
          <w:b/>
          <w:sz w:val="20"/>
          <w:szCs w:val="20"/>
        </w:rPr>
        <w:t>kuupäev</w:t>
      </w:r>
      <w:r w:rsidR="004F0B1E" w:rsidRPr="00121CC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74303302"/>
          <w:lock w:val="sdtLocked"/>
          <w:placeholder>
            <w:docPart w:val="6D7236AA197045069A634822C438BC4C"/>
          </w:placeholder>
          <w:showingPlcHdr/>
          <w15:color w:val="FF0000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4F0B1E" w:rsidRPr="00121CC1">
            <w:rPr>
              <w:rStyle w:val="PlaceholderText"/>
              <w:sz w:val="20"/>
              <w:szCs w:val="20"/>
            </w:rPr>
            <w:t>sisesta või vali kuupäev</w:t>
          </w:r>
        </w:sdtContent>
      </w:sdt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57024C7"/>
    <w:multiLevelType w:val="hybridMultilevel"/>
    <w:tmpl w:val="33EC4C10"/>
    <w:lvl w:ilvl="0" w:tplc="0425000F">
      <w:start w:val="1"/>
      <w:numFmt w:val="decimal"/>
      <w:lvlText w:val="%1."/>
      <w:lvlJc w:val="left"/>
      <w:pPr>
        <w:ind w:left="1012" w:hanging="360"/>
      </w:pPr>
    </w:lvl>
    <w:lvl w:ilvl="1" w:tplc="04250019" w:tentative="1">
      <w:start w:val="1"/>
      <w:numFmt w:val="lowerLetter"/>
      <w:lvlText w:val="%2."/>
      <w:lvlJc w:val="left"/>
      <w:pPr>
        <w:ind w:left="1732" w:hanging="360"/>
      </w:pPr>
    </w:lvl>
    <w:lvl w:ilvl="2" w:tplc="0425001B" w:tentative="1">
      <w:start w:val="1"/>
      <w:numFmt w:val="lowerRoman"/>
      <w:lvlText w:val="%3."/>
      <w:lvlJc w:val="right"/>
      <w:pPr>
        <w:ind w:left="2452" w:hanging="180"/>
      </w:pPr>
    </w:lvl>
    <w:lvl w:ilvl="3" w:tplc="0425000F" w:tentative="1">
      <w:start w:val="1"/>
      <w:numFmt w:val="decimal"/>
      <w:lvlText w:val="%4."/>
      <w:lvlJc w:val="left"/>
      <w:pPr>
        <w:ind w:left="3172" w:hanging="360"/>
      </w:pPr>
    </w:lvl>
    <w:lvl w:ilvl="4" w:tplc="04250019" w:tentative="1">
      <w:start w:val="1"/>
      <w:numFmt w:val="lowerLetter"/>
      <w:lvlText w:val="%5."/>
      <w:lvlJc w:val="left"/>
      <w:pPr>
        <w:ind w:left="3892" w:hanging="360"/>
      </w:pPr>
    </w:lvl>
    <w:lvl w:ilvl="5" w:tplc="0425001B" w:tentative="1">
      <w:start w:val="1"/>
      <w:numFmt w:val="lowerRoman"/>
      <w:lvlText w:val="%6."/>
      <w:lvlJc w:val="right"/>
      <w:pPr>
        <w:ind w:left="4612" w:hanging="180"/>
      </w:pPr>
    </w:lvl>
    <w:lvl w:ilvl="6" w:tplc="0425000F" w:tentative="1">
      <w:start w:val="1"/>
      <w:numFmt w:val="decimal"/>
      <w:lvlText w:val="%7."/>
      <w:lvlJc w:val="left"/>
      <w:pPr>
        <w:ind w:left="5332" w:hanging="360"/>
      </w:pPr>
    </w:lvl>
    <w:lvl w:ilvl="7" w:tplc="04250019" w:tentative="1">
      <w:start w:val="1"/>
      <w:numFmt w:val="lowerLetter"/>
      <w:lvlText w:val="%8."/>
      <w:lvlJc w:val="left"/>
      <w:pPr>
        <w:ind w:left="6052" w:hanging="360"/>
      </w:pPr>
    </w:lvl>
    <w:lvl w:ilvl="8" w:tplc="042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6CA8"/>
    <w:multiLevelType w:val="hybridMultilevel"/>
    <w:tmpl w:val="BC4C44E8"/>
    <w:lvl w:ilvl="0" w:tplc="93F0F8C8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72" w:hanging="360"/>
      </w:pPr>
    </w:lvl>
    <w:lvl w:ilvl="2" w:tplc="0425001B" w:tentative="1">
      <w:start w:val="1"/>
      <w:numFmt w:val="lowerRoman"/>
      <w:lvlText w:val="%3."/>
      <w:lvlJc w:val="right"/>
      <w:pPr>
        <w:ind w:left="2092" w:hanging="180"/>
      </w:pPr>
    </w:lvl>
    <w:lvl w:ilvl="3" w:tplc="0425000F" w:tentative="1">
      <w:start w:val="1"/>
      <w:numFmt w:val="decimal"/>
      <w:lvlText w:val="%4."/>
      <w:lvlJc w:val="left"/>
      <w:pPr>
        <w:ind w:left="2812" w:hanging="360"/>
      </w:pPr>
    </w:lvl>
    <w:lvl w:ilvl="4" w:tplc="04250019" w:tentative="1">
      <w:start w:val="1"/>
      <w:numFmt w:val="lowerLetter"/>
      <w:lvlText w:val="%5."/>
      <w:lvlJc w:val="left"/>
      <w:pPr>
        <w:ind w:left="3532" w:hanging="360"/>
      </w:pPr>
    </w:lvl>
    <w:lvl w:ilvl="5" w:tplc="0425001B" w:tentative="1">
      <w:start w:val="1"/>
      <w:numFmt w:val="lowerRoman"/>
      <w:lvlText w:val="%6."/>
      <w:lvlJc w:val="right"/>
      <w:pPr>
        <w:ind w:left="4252" w:hanging="180"/>
      </w:pPr>
    </w:lvl>
    <w:lvl w:ilvl="6" w:tplc="0425000F" w:tentative="1">
      <w:start w:val="1"/>
      <w:numFmt w:val="decimal"/>
      <w:lvlText w:val="%7."/>
      <w:lvlJc w:val="left"/>
      <w:pPr>
        <w:ind w:left="4972" w:hanging="360"/>
      </w:pPr>
    </w:lvl>
    <w:lvl w:ilvl="7" w:tplc="04250019" w:tentative="1">
      <w:start w:val="1"/>
      <w:numFmt w:val="lowerLetter"/>
      <w:lvlText w:val="%8."/>
      <w:lvlJc w:val="left"/>
      <w:pPr>
        <w:ind w:left="5692" w:hanging="360"/>
      </w:pPr>
    </w:lvl>
    <w:lvl w:ilvl="8" w:tplc="042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C"/>
    <w:rsid w:val="000A1F89"/>
    <w:rsid w:val="000B40DB"/>
    <w:rsid w:val="000B6AD6"/>
    <w:rsid w:val="000D54D6"/>
    <w:rsid w:val="000E46FF"/>
    <w:rsid w:val="00111A0F"/>
    <w:rsid w:val="00116A33"/>
    <w:rsid w:val="00121CC1"/>
    <w:rsid w:val="00122A6A"/>
    <w:rsid w:val="001379F0"/>
    <w:rsid w:val="00141225"/>
    <w:rsid w:val="00171D2C"/>
    <w:rsid w:val="00192CF5"/>
    <w:rsid w:val="001A6FFF"/>
    <w:rsid w:val="001A7A04"/>
    <w:rsid w:val="001C338C"/>
    <w:rsid w:val="001C5917"/>
    <w:rsid w:val="001D05C3"/>
    <w:rsid w:val="00204171"/>
    <w:rsid w:val="00226F45"/>
    <w:rsid w:val="00230CB3"/>
    <w:rsid w:val="00254085"/>
    <w:rsid w:val="002D6A25"/>
    <w:rsid w:val="002E016D"/>
    <w:rsid w:val="002E4FF1"/>
    <w:rsid w:val="002F39D0"/>
    <w:rsid w:val="00316367"/>
    <w:rsid w:val="00323255"/>
    <w:rsid w:val="00341705"/>
    <w:rsid w:val="0037524A"/>
    <w:rsid w:val="003B03A7"/>
    <w:rsid w:val="003C444D"/>
    <w:rsid w:val="00402FC4"/>
    <w:rsid w:val="0043185F"/>
    <w:rsid w:val="004807AD"/>
    <w:rsid w:val="00491CB9"/>
    <w:rsid w:val="00497705"/>
    <w:rsid w:val="004B006A"/>
    <w:rsid w:val="004B601B"/>
    <w:rsid w:val="004C5A6A"/>
    <w:rsid w:val="004C66D3"/>
    <w:rsid w:val="004D15BA"/>
    <w:rsid w:val="004F0B1E"/>
    <w:rsid w:val="004F49EE"/>
    <w:rsid w:val="00512018"/>
    <w:rsid w:val="005378CF"/>
    <w:rsid w:val="00541285"/>
    <w:rsid w:val="00563071"/>
    <w:rsid w:val="00570E1E"/>
    <w:rsid w:val="00585FF5"/>
    <w:rsid w:val="005A28E5"/>
    <w:rsid w:val="005D0CE3"/>
    <w:rsid w:val="005D3AB5"/>
    <w:rsid w:val="005E00FF"/>
    <w:rsid w:val="005E5A09"/>
    <w:rsid w:val="00622062"/>
    <w:rsid w:val="00624F4E"/>
    <w:rsid w:val="00632192"/>
    <w:rsid w:val="00647B39"/>
    <w:rsid w:val="00673849"/>
    <w:rsid w:val="0067511E"/>
    <w:rsid w:val="0068272C"/>
    <w:rsid w:val="006E3BD7"/>
    <w:rsid w:val="006E5A87"/>
    <w:rsid w:val="006F2487"/>
    <w:rsid w:val="007026D4"/>
    <w:rsid w:val="00717FEE"/>
    <w:rsid w:val="00733DE3"/>
    <w:rsid w:val="0073791F"/>
    <w:rsid w:val="007A4E6B"/>
    <w:rsid w:val="007A6D41"/>
    <w:rsid w:val="007B18A6"/>
    <w:rsid w:val="007C1D43"/>
    <w:rsid w:val="007D05D8"/>
    <w:rsid w:val="007D5707"/>
    <w:rsid w:val="007E47BA"/>
    <w:rsid w:val="007F2158"/>
    <w:rsid w:val="007F46A6"/>
    <w:rsid w:val="00804D52"/>
    <w:rsid w:val="008234F1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637B9"/>
    <w:rsid w:val="00971913"/>
    <w:rsid w:val="00972AB2"/>
    <w:rsid w:val="00987297"/>
    <w:rsid w:val="00995AC8"/>
    <w:rsid w:val="009C4086"/>
    <w:rsid w:val="009F08A9"/>
    <w:rsid w:val="009F3E14"/>
    <w:rsid w:val="00A02FA8"/>
    <w:rsid w:val="00A05669"/>
    <w:rsid w:val="00A13E86"/>
    <w:rsid w:val="00A26E71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1EC9"/>
    <w:rsid w:val="00B65268"/>
    <w:rsid w:val="00B74180"/>
    <w:rsid w:val="00B77B58"/>
    <w:rsid w:val="00B96B1E"/>
    <w:rsid w:val="00BA71BB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41898"/>
    <w:rsid w:val="00D561E8"/>
    <w:rsid w:val="00D7738C"/>
    <w:rsid w:val="00DB12C5"/>
    <w:rsid w:val="00DB37FF"/>
    <w:rsid w:val="00DC73E5"/>
    <w:rsid w:val="00E0199F"/>
    <w:rsid w:val="00E1161C"/>
    <w:rsid w:val="00E332F6"/>
    <w:rsid w:val="00E377FD"/>
    <w:rsid w:val="00E444A3"/>
    <w:rsid w:val="00E6109C"/>
    <w:rsid w:val="00E971C3"/>
    <w:rsid w:val="00E97ECA"/>
    <w:rsid w:val="00EA0CC7"/>
    <w:rsid w:val="00EA750D"/>
    <w:rsid w:val="00EB1EBA"/>
    <w:rsid w:val="00EB6608"/>
    <w:rsid w:val="00EE05E8"/>
    <w:rsid w:val="00EF5AA6"/>
    <w:rsid w:val="00F33B27"/>
    <w:rsid w:val="00F80CD7"/>
    <w:rsid w:val="00F8499B"/>
    <w:rsid w:val="00FC2325"/>
    <w:rsid w:val="00FD5DBA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C0873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D07BF2" w:rsidP="00D07BF2">
          <w:pPr>
            <w:pStyle w:val="414549391A034C44914103B7944F7DCE15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D07BF2" w:rsidP="00D07BF2">
          <w:pPr>
            <w:pStyle w:val="B17BC8B70F0F4787B702748935850BF015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D07BF2" w:rsidP="00D07BF2">
          <w:pPr>
            <w:pStyle w:val="DED8503259B24E33BB5DC95E8E038D8615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D07BF2" w:rsidP="00D07BF2">
          <w:pPr>
            <w:pStyle w:val="5F9FB361D3BB49EB8DF5E1026D9E567F15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D07BF2" w:rsidP="00D07BF2">
          <w:pPr>
            <w:pStyle w:val="4F68957F1D6E4D77BC88E4052734A04115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D07BF2" w:rsidP="00D07BF2">
          <w:pPr>
            <w:pStyle w:val="682BA69D30A34E3991D68CA1422ECD0815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D07BF2" w:rsidP="00D07BF2">
          <w:pPr>
            <w:pStyle w:val="FC5481EEF9CC48AFB4669072FEC5BC5415"/>
          </w:pPr>
          <w:r w:rsidRPr="00733DE3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D07BF2" w:rsidP="00D07BF2">
          <w:pPr>
            <w:pStyle w:val="C48CD7BEDBD64BF0BB406C054CA292E915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D07BF2" w:rsidP="00D07BF2">
          <w:pPr>
            <w:pStyle w:val="0F2BFDAE19A246CA8588353323218FB115"/>
          </w:pPr>
          <w:r w:rsidRPr="00733DE3">
            <w:rPr>
              <w:rStyle w:val="PlaceholderText"/>
              <w:szCs w:val="22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D07BF2" w:rsidP="00D07BF2">
          <w:pPr>
            <w:pStyle w:val="0632C6977C07441AA008C25C047D922A15"/>
          </w:pPr>
          <w:r w:rsidRPr="00733DE3">
            <w:rPr>
              <w:rStyle w:val="PlaceholderText"/>
              <w:szCs w:val="22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D07BF2" w:rsidP="00D07BF2">
          <w:pPr>
            <w:pStyle w:val="0E8649B7B61445AAA889C32FCB1AC5D615"/>
          </w:pPr>
          <w:r w:rsidRPr="00733DE3">
            <w:rPr>
              <w:rStyle w:val="PlaceholderText"/>
              <w:szCs w:val="22"/>
            </w:rPr>
            <w:t>sisesta relvade arv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D07BF2" w:rsidP="00D07BF2">
          <w:pPr>
            <w:pStyle w:val="601A47612EDB4BF4916F5AA8CF2F314715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D07BF2" w:rsidP="00D07BF2">
          <w:pPr>
            <w:pStyle w:val="CA75541BA0AE476B87041D4D8B787A3015"/>
          </w:pPr>
          <w:r>
            <w:rPr>
              <w:rStyle w:val="PlaceholderText"/>
            </w:rPr>
            <w:t>sisesta organisatsioon nimetus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D07BF2" w:rsidP="00D07BF2">
          <w:pPr>
            <w:pStyle w:val="6D7236AA197045069A634822C438BC4C15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2225816E40C945BFB600A2588D2E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257-98C6-46A1-8EA7-3CE16CA7B7B8}"/>
      </w:docPartPr>
      <w:docPartBody>
        <w:p w:rsidR="00D73DA5" w:rsidRDefault="00D07BF2" w:rsidP="00D07BF2">
          <w:pPr>
            <w:pStyle w:val="2225816E40C945BFB600A2588D2EE90F10"/>
          </w:pPr>
          <w:r>
            <w:rPr>
              <w:rStyle w:val="PlaceholderText"/>
            </w:rPr>
            <w:t>sisesta mal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D07BF2" w:rsidP="00D07BF2">
          <w:pPr>
            <w:pStyle w:val="C9BEA9C1C3474686A34A7E4647BA0FAC8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  <w:docPart>
      <w:docPartPr>
        <w:name w:val="EB94F6585E30432BAB1A16640231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856B-77BA-4E40-BA7D-C9FFB738C2B5}"/>
      </w:docPartPr>
      <w:docPartBody>
        <w:p w:rsidR="005F6E27" w:rsidRDefault="00D07BF2" w:rsidP="00D07BF2">
          <w:pPr>
            <w:pStyle w:val="EB94F6585E30432BAB1A166402313E537"/>
          </w:pPr>
          <w:r w:rsidRPr="007026D4">
            <w:rPr>
              <w:rStyle w:val="PlaceholderText"/>
              <w:szCs w:val="22"/>
            </w:rPr>
            <w:t>selgita lühidalt, miks antud relva kaasamine on vajalik</w:t>
          </w:r>
        </w:p>
      </w:docPartBody>
    </w:docPart>
    <w:docPart>
      <w:docPartPr>
        <w:name w:val="31A4818DD2DB4FC0A71955185425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D38F-54C6-4919-A63B-048274D6216B}"/>
      </w:docPartPr>
      <w:docPartBody>
        <w:p w:rsidR="005F6E27" w:rsidRDefault="00D07BF2" w:rsidP="00D07BF2">
          <w:pPr>
            <w:pStyle w:val="31A4818DD2DB4FC0A71955185425AAD46"/>
          </w:pPr>
          <w:r w:rsidRPr="00FD5DBA">
            <w:rPr>
              <w:rStyle w:val="PlaceholderText"/>
              <w:szCs w:val="22"/>
            </w:rPr>
            <w:t>sisesta täidetud norm</w:t>
          </w:r>
        </w:p>
      </w:docPartBody>
    </w:docPart>
    <w:docPart>
      <w:docPartPr>
        <w:name w:val="89236A536FA143D0AA33304A70B9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294D-E16B-466C-A3D1-AE438BABD1D3}"/>
      </w:docPartPr>
      <w:docPartBody>
        <w:p w:rsidR="005F6E27" w:rsidRDefault="00D07BF2" w:rsidP="00D07BF2">
          <w:pPr>
            <w:pStyle w:val="89236A536FA143D0AA33304A70B9A82F2"/>
          </w:pPr>
          <w:r w:rsidRPr="00FD5DBA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25C838A6EED44059859A60833D84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550A-6394-4F6E-8540-9C6D6E15CBA4}"/>
      </w:docPartPr>
      <w:docPartBody>
        <w:p w:rsidR="005F6E27" w:rsidRDefault="00D07BF2" w:rsidP="00D07BF2">
          <w:pPr>
            <w:pStyle w:val="25C838A6EED44059859A60833D84D9C62"/>
          </w:pPr>
          <w:r w:rsidRPr="00FD5DBA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17DE191EB86E4E7A899472863662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8B54-A46A-459B-93DB-79161A8B9B7E}"/>
      </w:docPartPr>
      <w:docPartBody>
        <w:p w:rsidR="005F6E27" w:rsidRDefault="00D07BF2" w:rsidP="00D07BF2">
          <w:pPr>
            <w:pStyle w:val="17DE191EB86E4E7A8994728636621C2F2"/>
          </w:pPr>
          <w:r w:rsidRPr="00FD5DBA">
            <w:rPr>
              <w:rStyle w:val="PlaceholderText"/>
              <w:szCs w:val="22"/>
            </w:rPr>
            <w:t>sisesta KL relvaloa nr</w:t>
          </w:r>
        </w:p>
      </w:docPartBody>
    </w:docPart>
    <w:docPart>
      <w:docPartPr>
        <w:name w:val="3D89D935C95A46A3B136AA045E85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DBA8-78DB-4660-9EFE-3472639A43CF}"/>
      </w:docPartPr>
      <w:docPartBody>
        <w:p w:rsidR="005F6E27" w:rsidRDefault="00D07BF2" w:rsidP="00D07BF2">
          <w:pPr>
            <w:pStyle w:val="3D89D935C95A46A3B136AA045E85BD912"/>
          </w:pPr>
          <w:r w:rsidRPr="00FD5DBA">
            <w:rPr>
              <w:rStyle w:val="PlaceholderText"/>
              <w:szCs w:val="22"/>
            </w:rPr>
            <w:t>KL relvaloa kehtivusaeg</w:t>
          </w:r>
        </w:p>
      </w:docPartBody>
    </w:docPart>
    <w:docPart>
      <w:docPartPr>
        <w:name w:val="BE70B853BB504F249BB02F8CFA52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710A-7A63-4596-B806-64585D1E1E84}"/>
      </w:docPartPr>
      <w:docPartBody>
        <w:p w:rsidR="00000000" w:rsidRDefault="00D07BF2" w:rsidP="00D07BF2">
          <w:pPr>
            <w:pStyle w:val="BE70B853BB504F249BB02F8CFA5271BD1"/>
          </w:pPr>
          <w:r w:rsidRPr="007026D4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82B505702B7F4808A8C9A1CBB35C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DA0A-A20C-48B7-9363-298A3AA8994C}"/>
      </w:docPartPr>
      <w:docPartBody>
        <w:p w:rsidR="00000000" w:rsidRDefault="00D07BF2" w:rsidP="00D07BF2">
          <w:pPr>
            <w:pStyle w:val="82B505702B7F4808A8C9A1CBB35C5CD11"/>
          </w:pPr>
          <w:r w:rsidRPr="007026D4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FB46318AA2F8480CABEA9ECB113F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90B3-DC6D-4E73-B141-B85919E2FD83}"/>
      </w:docPartPr>
      <w:docPartBody>
        <w:p w:rsidR="00000000" w:rsidRDefault="00D07BF2" w:rsidP="00D07BF2">
          <w:pPr>
            <w:pStyle w:val="FB46318AA2F8480CABEA9ECB113FC90F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41EA0EFFE87340DDA37ADB258060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40D-1D0F-4D03-AC77-841A535357A8}"/>
      </w:docPartPr>
      <w:docPartBody>
        <w:p w:rsidR="00000000" w:rsidRDefault="00D07BF2" w:rsidP="00D07BF2">
          <w:pPr>
            <w:pStyle w:val="41EA0EFFE87340DDA37ADB258060B691"/>
          </w:pPr>
          <w:r>
            <w:rPr>
              <w:rStyle w:val="PlaceholderText"/>
            </w:rPr>
            <w:t>sisesta sõjaaja üksuse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4A"/>
    <w:rsid w:val="00252A4C"/>
    <w:rsid w:val="005F6E27"/>
    <w:rsid w:val="00CF21F4"/>
    <w:rsid w:val="00D07BF2"/>
    <w:rsid w:val="00D351DC"/>
    <w:rsid w:val="00D73DA5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BF2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426179E6557A499B8486A3F122EC836E">
    <w:name w:val="426179E6557A499B8486A3F122EC836E"/>
  </w:style>
  <w:style w:type="paragraph" w:customStyle="1" w:styleId="9427382CD6F3488186698A5E43DC407F">
    <w:name w:val="9427382CD6F3488186698A5E43DC407F"/>
  </w:style>
  <w:style w:type="paragraph" w:customStyle="1" w:styleId="5F205EBF84FE48C6BCE0E2C659CBE5E7">
    <w:name w:val="5F205EBF84FE48C6BCE0E2C659CBE5E7"/>
  </w:style>
  <w:style w:type="paragraph" w:customStyle="1" w:styleId="61D62882B20C48B5A64ED70D84C6B7BA">
    <w:name w:val="61D62882B20C48B5A64ED70D84C6B7BA"/>
  </w:style>
  <w:style w:type="paragraph" w:customStyle="1" w:styleId="414549391A034C44914103B7944F7DCE">
    <w:name w:val="414549391A034C44914103B7944F7DCE"/>
  </w:style>
  <w:style w:type="paragraph" w:customStyle="1" w:styleId="B17BC8B70F0F4787B702748935850BF0">
    <w:name w:val="B17BC8B70F0F4787B702748935850BF0"/>
  </w:style>
  <w:style w:type="paragraph" w:customStyle="1" w:styleId="DED8503259B24E33BB5DC95E8E038D86">
    <w:name w:val="DED8503259B24E33BB5DC95E8E038D86"/>
  </w:style>
  <w:style w:type="paragraph" w:customStyle="1" w:styleId="5F9FB361D3BB49EB8DF5E1026D9E567F">
    <w:name w:val="5F9FB361D3BB49EB8DF5E1026D9E567F"/>
  </w:style>
  <w:style w:type="paragraph" w:customStyle="1" w:styleId="4F68957F1D6E4D77BC88E4052734A041">
    <w:name w:val="4F68957F1D6E4D77BC88E4052734A041"/>
  </w:style>
  <w:style w:type="paragraph" w:customStyle="1" w:styleId="682BA69D30A34E3991D68CA1422ECD08">
    <w:name w:val="682BA69D30A34E3991D68CA1422ECD08"/>
  </w:style>
  <w:style w:type="paragraph" w:customStyle="1" w:styleId="2CA0CB2A43D544ADBE1899F3CABF724D">
    <w:name w:val="2CA0CB2A43D544ADBE1899F3CABF724D"/>
  </w:style>
  <w:style w:type="paragraph" w:customStyle="1" w:styleId="C669531C9C004B6DBF07C8F360936A93">
    <w:name w:val="C669531C9C004B6DBF07C8F360936A93"/>
  </w:style>
  <w:style w:type="paragraph" w:customStyle="1" w:styleId="FC5481EEF9CC48AFB4669072FEC5BC54">
    <w:name w:val="FC5481EEF9CC48AFB4669072FEC5BC54"/>
  </w:style>
  <w:style w:type="paragraph" w:customStyle="1" w:styleId="C48CD7BEDBD64BF0BB406C054CA292E9">
    <w:name w:val="C48CD7BEDBD64BF0BB406C054CA292E9"/>
  </w:style>
  <w:style w:type="paragraph" w:customStyle="1" w:styleId="0F2BFDAE19A246CA8588353323218FB1">
    <w:name w:val="0F2BFDAE19A246CA8588353323218FB1"/>
  </w:style>
  <w:style w:type="paragraph" w:customStyle="1" w:styleId="0632C6977C07441AA008C25C047D922A">
    <w:name w:val="0632C6977C07441AA008C25C047D922A"/>
  </w:style>
  <w:style w:type="paragraph" w:customStyle="1" w:styleId="0E8649B7B61445AAA889C32FCB1AC5D6">
    <w:name w:val="0E8649B7B61445AAA889C32FCB1AC5D6"/>
  </w:style>
  <w:style w:type="paragraph" w:customStyle="1" w:styleId="601A47612EDB4BF4916F5AA8CF2F3147">
    <w:name w:val="601A47612EDB4BF4916F5AA8CF2F3147"/>
  </w:style>
  <w:style w:type="paragraph" w:customStyle="1" w:styleId="CA75541BA0AE476B87041D4D8B787A30">
    <w:name w:val="CA75541BA0AE476B87041D4D8B787A30"/>
  </w:style>
  <w:style w:type="paragraph" w:customStyle="1" w:styleId="FAF3B168746145C69F35AEE946DFB1E0">
    <w:name w:val="FAF3B168746145C69F35AEE946DFB1E0"/>
  </w:style>
  <w:style w:type="paragraph" w:customStyle="1" w:styleId="C333D8B838F54FB8942BEA1EDC4420BE">
    <w:name w:val="C333D8B838F54FB8942BEA1EDC4420BE"/>
  </w:style>
  <w:style w:type="paragraph" w:customStyle="1" w:styleId="19FB87AA60CF487DA12637E259027B94">
    <w:name w:val="19FB87AA60CF487DA12637E259027B94"/>
  </w:style>
  <w:style w:type="paragraph" w:customStyle="1" w:styleId="6E1825DA83A34625855C8E5EBE673164">
    <w:name w:val="6E1825DA83A34625855C8E5EBE673164"/>
  </w:style>
  <w:style w:type="paragraph" w:customStyle="1" w:styleId="6D7236AA197045069A634822C438BC4C">
    <w:name w:val="6D7236AA197045069A634822C438BC4C"/>
  </w:style>
  <w:style w:type="paragraph" w:customStyle="1" w:styleId="9427382CD6F3488186698A5E43DC407F1">
    <w:name w:val="9427382CD6F3488186698A5E43DC40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1">
    <w:name w:val="5F205EBF84FE48C6BCE0E2C659CBE5E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1">
    <w:name w:val="61D62882B20C48B5A64ED70D84C6B7B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">
    <w:name w:val="414549391A034C44914103B7944F7DC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">
    <w:name w:val="B17BC8B70F0F4787B702748935850BF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">
    <w:name w:val="DED8503259B24E33BB5DC95E8E038D8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">
    <w:name w:val="5F9FB361D3BB49EB8DF5E1026D9E56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">
    <w:name w:val="4F68957F1D6E4D77BC88E4052734A04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">
    <w:name w:val="682BA69D30A34E3991D68CA1422ECD08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1">
    <w:name w:val="2CA0CB2A43D544ADBE1899F3CABF724D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1">
    <w:name w:val="C669531C9C004B6DBF07C8F360936A93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">
    <w:name w:val="FC5481EEF9CC48AFB4669072FEC5BC5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">
    <w:name w:val="C48CD7BEDBD64BF0BB406C054CA292E9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">
    <w:name w:val="0F2BFDAE19A246CA8588353323218FB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">
    <w:name w:val="0632C6977C07441AA008C25C047D922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">
    <w:name w:val="0E8649B7B61445AAA889C32FCB1AC5D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">
    <w:name w:val="601A47612EDB4BF4916F5AA8CF2F314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">
    <w:name w:val="CA75541BA0AE476B87041D4D8B787A3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1">
    <w:name w:val="FAF3B168746145C69F35AEE946DFB1E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1">
    <w:name w:val="C333D8B838F54FB8942BEA1EDC4420B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1">
    <w:name w:val="19FB87AA60CF487DA12637E259027B9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1">
    <w:name w:val="6E1825DA83A34625855C8E5EBE67316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">
    <w:name w:val="6D7236AA197045069A634822C438BC4C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2">
    <w:name w:val="9427382CD6F3488186698A5E43DC40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2">
    <w:name w:val="5F205EBF84FE48C6BCE0E2C659CBE5E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2">
    <w:name w:val="61D62882B20C48B5A64ED70D84C6B7B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2">
    <w:name w:val="414549391A034C44914103B7944F7DC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2">
    <w:name w:val="B17BC8B70F0F4787B702748935850BF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2">
    <w:name w:val="DED8503259B24E33BB5DC95E8E038D8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2">
    <w:name w:val="5F9FB361D3BB49EB8DF5E1026D9E56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2">
    <w:name w:val="4F68957F1D6E4D77BC88E4052734A04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2">
    <w:name w:val="682BA69D30A34E3991D68CA1422ECD08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2">
    <w:name w:val="2CA0CB2A43D544ADBE1899F3CABF724D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2">
    <w:name w:val="C669531C9C004B6DBF07C8F360936A93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2">
    <w:name w:val="FC5481EEF9CC48AFB4669072FEC5BC5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2">
    <w:name w:val="C48CD7BEDBD64BF0BB406C054CA292E9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2">
    <w:name w:val="0F2BFDAE19A246CA8588353323218FB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2">
    <w:name w:val="0632C6977C07441AA008C25C047D922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2">
    <w:name w:val="0E8649B7B61445AAA889C32FCB1AC5D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2">
    <w:name w:val="601A47612EDB4BF4916F5AA8CF2F314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2">
    <w:name w:val="CA75541BA0AE476B87041D4D8B787A3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2">
    <w:name w:val="FAF3B168746145C69F35AEE946DFB1E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2">
    <w:name w:val="C333D8B838F54FB8942BEA1EDC4420B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2">
    <w:name w:val="19FB87AA60CF487DA12637E259027B9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2">
    <w:name w:val="6E1825DA83A34625855C8E5EBE67316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2">
    <w:name w:val="6D7236AA197045069A634822C438BC4C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3">
    <w:name w:val="9427382CD6F3488186698A5E43DC40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3">
    <w:name w:val="5F205EBF84FE48C6BCE0E2C659CBE5E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3">
    <w:name w:val="61D62882B20C48B5A64ED70D84C6B7B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3">
    <w:name w:val="414549391A034C44914103B7944F7DC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3">
    <w:name w:val="B17BC8B70F0F4787B702748935850BF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3">
    <w:name w:val="DED8503259B24E33BB5DC95E8E038D8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3">
    <w:name w:val="5F9FB361D3BB49EB8DF5E1026D9E56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3">
    <w:name w:val="4F68957F1D6E4D77BC88E4052734A04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3">
    <w:name w:val="682BA69D30A34E3991D68CA1422ECD08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3">
    <w:name w:val="2CA0CB2A43D544ADBE1899F3CABF724D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3">
    <w:name w:val="C669531C9C004B6DBF07C8F360936A93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3">
    <w:name w:val="FC5481EEF9CC48AFB4669072FEC5BC5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3">
    <w:name w:val="C48CD7BEDBD64BF0BB406C054CA292E9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3">
    <w:name w:val="0F2BFDAE19A246CA8588353323218FB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3">
    <w:name w:val="0632C6977C07441AA008C25C047D922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3">
    <w:name w:val="0E8649B7B61445AAA889C32FCB1AC5D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3">
    <w:name w:val="601A47612EDB4BF4916F5AA8CF2F314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3">
    <w:name w:val="CA75541BA0AE476B87041D4D8B787A3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3">
    <w:name w:val="FAF3B168746145C69F35AEE946DFB1E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3">
    <w:name w:val="C333D8B838F54FB8942BEA1EDC4420B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3">
    <w:name w:val="19FB87AA60CF487DA12637E259027B9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3">
    <w:name w:val="6E1825DA83A34625855C8E5EBE67316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3">
    <w:name w:val="6D7236AA197045069A634822C438BC4C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4">
    <w:name w:val="9427382CD6F3488186698A5E43DC40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4">
    <w:name w:val="5F205EBF84FE48C6BCE0E2C659CBE5E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">
    <w:name w:val="0CADB403AA4648A98ED145584EE906C0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4">
    <w:name w:val="414549391A034C44914103B7944F7DC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4">
    <w:name w:val="B17BC8B70F0F4787B702748935850BF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4">
    <w:name w:val="DED8503259B24E33BB5DC95E8E038D8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4">
    <w:name w:val="5F9FB361D3BB49EB8DF5E1026D9E56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4">
    <w:name w:val="4F68957F1D6E4D77BC88E4052734A04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4">
    <w:name w:val="682BA69D30A34E3991D68CA1422ECD08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4">
    <w:name w:val="2CA0CB2A43D544ADBE1899F3CABF724D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4">
    <w:name w:val="C669531C9C004B6DBF07C8F360936A93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4">
    <w:name w:val="FC5481EEF9CC48AFB4669072FEC5BC5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4">
    <w:name w:val="C48CD7BEDBD64BF0BB406C054CA292E9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4">
    <w:name w:val="0F2BFDAE19A246CA8588353323218FB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4">
    <w:name w:val="0632C6977C07441AA008C25C047D922A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4">
    <w:name w:val="0E8649B7B61445AAA889C32FCB1AC5D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4">
    <w:name w:val="601A47612EDB4BF4916F5AA8CF2F314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4">
    <w:name w:val="CA75541BA0AE476B87041D4D8B787A3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4">
    <w:name w:val="FAF3B168746145C69F35AEE946DFB1E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4">
    <w:name w:val="C333D8B838F54FB8942BEA1EDC4420B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4">
    <w:name w:val="19FB87AA60CF487DA12637E259027B9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4">
    <w:name w:val="6E1825DA83A34625855C8E5EBE67316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4">
    <w:name w:val="6D7236AA197045069A634822C438BC4C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5">
    <w:name w:val="9427382CD6F3488186698A5E43DC40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5">
    <w:name w:val="5F205EBF84FE48C6BCE0E2C659CBE5E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1">
    <w:name w:val="0CADB403AA4648A98ED145584EE906C0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5">
    <w:name w:val="414549391A034C44914103B7944F7DC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5">
    <w:name w:val="B17BC8B70F0F4787B702748935850BF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5">
    <w:name w:val="DED8503259B24E33BB5DC95E8E038D8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5">
    <w:name w:val="5F9FB361D3BB49EB8DF5E1026D9E56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5">
    <w:name w:val="4F68957F1D6E4D77BC88E4052734A04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5">
    <w:name w:val="682BA69D30A34E3991D68CA1422ECD08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5">
    <w:name w:val="2CA0CB2A43D544ADBE1899F3CABF724D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5">
    <w:name w:val="C669531C9C004B6DBF07C8F360936A93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5">
    <w:name w:val="FC5481EEF9CC48AFB4669072FEC5BC5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5">
    <w:name w:val="C48CD7BEDBD64BF0BB406C054CA292E9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5">
    <w:name w:val="0F2BFDAE19A246CA8588353323218FB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5">
    <w:name w:val="0632C6977C07441AA008C25C047D922A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5">
    <w:name w:val="0E8649B7B61445AAA889C32FCB1AC5D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5">
    <w:name w:val="601A47612EDB4BF4916F5AA8CF2F314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5">
    <w:name w:val="CA75541BA0AE476B87041D4D8B787A3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5">
    <w:name w:val="FAF3B168746145C69F35AEE946DFB1E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5">
    <w:name w:val="C333D8B838F54FB8942BEA1EDC4420B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5">
    <w:name w:val="19FB87AA60CF487DA12637E259027B9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5">
    <w:name w:val="6E1825DA83A34625855C8E5EBE67316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5">
    <w:name w:val="6D7236AA197045069A634822C438BC4C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">
    <w:name w:val="2225816E40C945BFB600A2588D2EE90F"/>
    <w:rsid w:val="00252A4C"/>
  </w:style>
  <w:style w:type="paragraph" w:customStyle="1" w:styleId="1F151A613B07494994825BECBCE7C1A2">
    <w:name w:val="1F151A613B07494994825BECBCE7C1A2"/>
    <w:rsid w:val="00252A4C"/>
  </w:style>
  <w:style w:type="paragraph" w:customStyle="1" w:styleId="C5C4B270C0E74BD7B574524A2B051B65">
    <w:name w:val="C5C4B270C0E74BD7B574524A2B051B65"/>
    <w:rsid w:val="00252A4C"/>
  </w:style>
  <w:style w:type="paragraph" w:customStyle="1" w:styleId="05BCAA3E1D194062B24D4375A03CB80F">
    <w:name w:val="05BCAA3E1D194062B24D4375A03CB80F"/>
    <w:rsid w:val="00252A4C"/>
  </w:style>
  <w:style w:type="paragraph" w:customStyle="1" w:styleId="73029C8FB47D4883BBA08182ABB50D5D">
    <w:name w:val="73029C8FB47D4883BBA08182ABB50D5D"/>
    <w:rsid w:val="00252A4C"/>
  </w:style>
  <w:style w:type="paragraph" w:customStyle="1" w:styleId="2225816E40C945BFB600A2588D2EE90F1">
    <w:name w:val="2225816E40C945BFB600A2588D2EE90F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6">
    <w:name w:val="414549391A034C44914103B7944F7DC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6">
    <w:name w:val="B17BC8B70F0F4787B702748935850BF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6">
    <w:name w:val="DED8503259B24E33BB5DC95E8E038D8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6">
    <w:name w:val="5F9FB361D3BB49EB8DF5E1026D9E567F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6">
    <w:name w:val="4F68957F1D6E4D77BC88E4052734A04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6">
    <w:name w:val="682BA69D30A34E3991D68CA1422ECD08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6">
    <w:name w:val="2CA0CB2A43D544ADBE1899F3CABF724D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6">
    <w:name w:val="C669531C9C004B6DBF07C8F360936A93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6">
    <w:name w:val="FC5481EEF9CC48AFB4669072FEC5BC5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6">
    <w:name w:val="C48CD7BEDBD64BF0BB406C054CA292E9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6">
    <w:name w:val="0F2BFDAE19A246CA8588353323218FB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6">
    <w:name w:val="0632C6977C07441AA008C25C047D922A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6">
    <w:name w:val="0E8649B7B61445AAA889C32FCB1AC5D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6">
    <w:name w:val="601A47612EDB4BF4916F5AA8CF2F3147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6">
    <w:name w:val="CA75541BA0AE476B87041D4D8B787A3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6">
    <w:name w:val="FAF3B168746145C69F35AEE946DFB1E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6">
    <w:name w:val="C333D8B838F54FB8942BEA1EDC4420B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6">
    <w:name w:val="19FB87AA60CF487DA12637E259027B9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6">
    <w:name w:val="6E1825DA83A34625855C8E5EBE67316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6">
    <w:name w:val="6D7236AA197045069A634822C438BC4C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3">
    <w:name w:val="2225816E40C945BFB600A2588D2EE90F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8">
    <w:name w:val="414549391A034C44914103B7944F7DC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8">
    <w:name w:val="B17BC8B70F0F4787B702748935850BF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8">
    <w:name w:val="DED8503259B24E33BB5DC95E8E038D8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8">
    <w:name w:val="5F9FB361D3BB49EB8DF5E1026D9E567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8">
    <w:name w:val="4F68957F1D6E4D77BC88E4052734A04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8">
    <w:name w:val="682BA69D30A34E3991D68CA1422ECD08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8">
    <w:name w:val="2CA0CB2A43D544ADBE1899F3CABF724D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8">
    <w:name w:val="C669531C9C004B6DBF07C8F360936A93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8">
    <w:name w:val="FC5481EEF9CC48AFB4669072FEC5BC5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8">
    <w:name w:val="C48CD7BEDBD64BF0BB406C054CA292E9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8">
    <w:name w:val="0F2BFDAE19A246CA8588353323218FB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8">
    <w:name w:val="0632C6977C07441AA008C25C047D922A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8">
    <w:name w:val="0E8649B7B61445AAA889C32FCB1AC5D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8">
    <w:name w:val="601A47612EDB4BF4916F5AA8CF2F3147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8">
    <w:name w:val="CA75541BA0AE476B87041D4D8B787A3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8">
    <w:name w:val="FAF3B168746145C69F35AEE946DFB1E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8">
    <w:name w:val="C333D8B838F54FB8942BEA1EDC4420B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8">
    <w:name w:val="19FB87AA60CF487DA12637E259027B9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8">
    <w:name w:val="6E1825DA83A34625855C8E5EBE67316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1">
    <w:name w:val="C9BEA9C1C3474686A34A7E4647BA0FAC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8">
    <w:name w:val="6D7236AA197045069A634822C438BC4C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676B8C12F3454F979D608E12380A0A">
    <w:name w:val="50676B8C12F3454F979D608E12380A0A"/>
    <w:rsid w:val="00D351DC"/>
  </w:style>
  <w:style w:type="paragraph" w:customStyle="1" w:styleId="8274342E0D9949A0973CCDEF3F8D619E">
    <w:name w:val="8274342E0D9949A0973CCDEF3F8D619E"/>
    <w:rsid w:val="00D351DC"/>
  </w:style>
  <w:style w:type="paragraph" w:customStyle="1" w:styleId="562A63A1D5F34266B61290F319C453CA">
    <w:name w:val="562A63A1D5F34266B61290F319C453CA"/>
    <w:rsid w:val="00D351DC"/>
  </w:style>
  <w:style w:type="paragraph" w:customStyle="1" w:styleId="F55AFF65B57E4D4EBE06A000996A0E40">
    <w:name w:val="F55AFF65B57E4D4EBE06A000996A0E40"/>
    <w:rsid w:val="00D351DC"/>
  </w:style>
  <w:style w:type="paragraph" w:customStyle="1" w:styleId="96DC9C9E672349A698CB3C767C42FD34">
    <w:name w:val="96DC9C9E672349A698CB3C767C42FD34"/>
    <w:rsid w:val="00D351DC"/>
  </w:style>
  <w:style w:type="paragraph" w:customStyle="1" w:styleId="7CAF9B61C2C947A79E6C0231B14367B4">
    <w:name w:val="7CAF9B61C2C947A79E6C0231B14367B4"/>
    <w:rsid w:val="00D351DC"/>
  </w:style>
  <w:style w:type="paragraph" w:customStyle="1" w:styleId="EB94F6585E30432BAB1A166402313E53">
    <w:name w:val="EB94F6585E30432BAB1A166402313E53"/>
    <w:rsid w:val="00D351DC"/>
  </w:style>
  <w:style w:type="paragraph" w:customStyle="1" w:styleId="142D6F02C858483BA52BA57070FA667B">
    <w:name w:val="142D6F02C858483BA52BA57070FA667B"/>
    <w:rsid w:val="00D351DC"/>
  </w:style>
  <w:style w:type="paragraph" w:customStyle="1" w:styleId="EFBA1BDAA1C248BD80309A77C5D59796">
    <w:name w:val="EFBA1BDAA1C248BD80309A77C5D59796"/>
    <w:rsid w:val="00D351DC"/>
  </w:style>
  <w:style w:type="paragraph" w:customStyle="1" w:styleId="2225816E40C945BFB600A2588D2EE90F4">
    <w:name w:val="2225816E40C945BFB600A2588D2EE90F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9">
    <w:name w:val="414549391A034C44914103B7944F7DC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9">
    <w:name w:val="B17BC8B70F0F4787B702748935850BF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9">
    <w:name w:val="DED8503259B24E33BB5DC95E8E038D8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9">
    <w:name w:val="5F9FB361D3BB49EB8DF5E1026D9E567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9">
    <w:name w:val="4F68957F1D6E4D77BC88E4052734A04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9">
    <w:name w:val="682BA69D30A34E3991D68CA1422ECD08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9">
    <w:name w:val="FC5481EEF9CC48AFB4669072FEC5BC5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9">
    <w:name w:val="C48CD7BEDBD64BF0BB406C054CA292E9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9">
    <w:name w:val="0F2BFDAE19A246CA8588353323218FB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9">
    <w:name w:val="0632C6977C07441AA008C25C047D922A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9">
    <w:name w:val="0E8649B7B61445AAA889C32FCB1AC5D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1">
    <w:name w:val="7CAF9B61C2C947A79E6C0231B14367B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1">
    <w:name w:val="EB94F6585E30432BAB1A166402313E53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1">
    <w:name w:val="142D6F02C858483BA52BA57070FA667B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1">
    <w:name w:val="EFBA1BDAA1C248BD80309A77C5D5979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9">
    <w:name w:val="601A47612EDB4BF4916F5AA8CF2F3147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9">
    <w:name w:val="CA75541BA0AE476B87041D4D8B787A3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9">
    <w:name w:val="FAF3B168746145C69F35AEE946DFB1E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9">
    <w:name w:val="C333D8B838F54FB8942BEA1EDC4420B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9">
    <w:name w:val="19FB87AA60CF487DA12637E259027B9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9">
    <w:name w:val="6E1825DA83A34625855C8E5EBE67316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1">
    <w:name w:val="96DC9C9E672349A698CB3C767C42FD3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1">
    <w:name w:val="562A63A1D5F34266B61290F319C453CA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1">
    <w:name w:val="F55AFF65B57E4D4EBE06A000996A0E40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2">
    <w:name w:val="C9BEA9C1C3474686A34A7E4647BA0FAC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9">
    <w:name w:val="6D7236AA197045069A634822C438BC4C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">
    <w:name w:val="31A4818DD2DB4FC0A71955185425AAD4"/>
    <w:rsid w:val="00D351DC"/>
  </w:style>
  <w:style w:type="paragraph" w:customStyle="1" w:styleId="2225816E40C945BFB600A2588D2EE90F5">
    <w:name w:val="2225816E40C945BFB600A2588D2EE90F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0">
    <w:name w:val="414549391A034C44914103B7944F7DCE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0">
    <w:name w:val="B17BC8B70F0F4787B702748935850BF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0">
    <w:name w:val="DED8503259B24E33BB5DC95E8E038D8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0">
    <w:name w:val="5F9FB361D3BB49EB8DF5E1026D9E567F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0">
    <w:name w:val="4F68957F1D6E4D77BC88E4052734A04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0">
    <w:name w:val="682BA69D30A34E3991D68CA1422ECD08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0">
    <w:name w:val="FC5481EEF9CC48AFB4669072FEC5BC54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0">
    <w:name w:val="C48CD7BEDBD64BF0BB406C054CA292E9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0">
    <w:name w:val="0F2BFDAE19A246CA8588353323218FB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0">
    <w:name w:val="0632C6977C07441AA008C25C047D922A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0">
    <w:name w:val="0E8649B7B61445AAA889C32FCB1AC5D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2">
    <w:name w:val="7CAF9B61C2C947A79E6C0231B14367B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2">
    <w:name w:val="EB94F6585E30432BAB1A166402313E53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2">
    <w:name w:val="142D6F02C858483BA52BA57070FA667B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2">
    <w:name w:val="EFBA1BDAA1C248BD80309A77C5D59796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0">
    <w:name w:val="601A47612EDB4BF4916F5AA8CF2F3147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0">
    <w:name w:val="CA75541BA0AE476B87041D4D8B787A3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1">
    <w:name w:val="31A4818DD2DB4FC0A71955185425AAD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2">
    <w:name w:val="96DC9C9E672349A698CB3C767C42FD3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2">
    <w:name w:val="562A63A1D5F34266B61290F319C453CA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2">
    <w:name w:val="F55AFF65B57E4D4EBE06A000996A0E40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3">
    <w:name w:val="C9BEA9C1C3474686A34A7E4647BA0FAC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0">
    <w:name w:val="6D7236AA197045069A634822C438BC4C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6">
    <w:name w:val="2225816E40C945BFB600A2588D2EE90F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1">
    <w:name w:val="414549391A034C44914103B7944F7DCE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1">
    <w:name w:val="B17BC8B70F0F4787B702748935850BF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1">
    <w:name w:val="DED8503259B24E33BB5DC95E8E038D8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1">
    <w:name w:val="5F9FB361D3BB49EB8DF5E1026D9E567F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1">
    <w:name w:val="4F68957F1D6E4D77BC88E4052734A04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1">
    <w:name w:val="682BA69D30A34E3991D68CA1422ECD08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1">
    <w:name w:val="FC5481EEF9CC48AFB4669072FEC5BC54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1">
    <w:name w:val="C48CD7BEDBD64BF0BB406C054CA292E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1">
    <w:name w:val="0F2BFDAE19A246CA8588353323218FB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1">
    <w:name w:val="0632C6977C07441AA008C25C047D922A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1">
    <w:name w:val="0E8649B7B61445AAA889C32FCB1AC5D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3">
    <w:name w:val="7CAF9B61C2C947A79E6C0231B14367B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3">
    <w:name w:val="EB94F6585E30432BAB1A166402313E53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3">
    <w:name w:val="142D6F02C858483BA52BA57070FA667B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3">
    <w:name w:val="EFBA1BDAA1C248BD80309A77C5D59796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1">
    <w:name w:val="601A47612EDB4BF4916F5AA8CF2F3147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1">
    <w:name w:val="CA75541BA0AE476B87041D4D8B787A3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2">
    <w:name w:val="31A4818DD2DB4FC0A71955185425AAD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3">
    <w:name w:val="96DC9C9E672349A698CB3C767C42FD3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3">
    <w:name w:val="562A63A1D5F34266B61290F319C453CA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3">
    <w:name w:val="F55AFF65B57E4D4EBE06A000996A0E40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4">
    <w:name w:val="C9BEA9C1C3474686A34A7E4647BA0FAC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1">
    <w:name w:val="6D7236AA197045069A634822C438BC4C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7">
    <w:name w:val="2225816E40C945BFB600A2588D2EE90F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2">
    <w:name w:val="414549391A034C44914103B7944F7DCE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2">
    <w:name w:val="B17BC8B70F0F4787B702748935850BF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2">
    <w:name w:val="DED8503259B24E33BB5DC95E8E038D8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2">
    <w:name w:val="5F9FB361D3BB49EB8DF5E1026D9E567F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2">
    <w:name w:val="4F68957F1D6E4D77BC88E4052734A04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2">
    <w:name w:val="682BA69D30A34E3991D68CA1422ECD08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2">
    <w:name w:val="FC5481EEF9CC48AFB4669072FEC5BC54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2">
    <w:name w:val="C48CD7BEDBD64BF0BB406C054CA292E9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2">
    <w:name w:val="0F2BFDAE19A246CA8588353323218FB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2">
    <w:name w:val="0632C6977C07441AA008C25C047D922A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2">
    <w:name w:val="0E8649B7B61445AAA889C32FCB1AC5D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4">
    <w:name w:val="7CAF9B61C2C947A79E6C0231B14367B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4">
    <w:name w:val="EB94F6585E30432BAB1A166402313E53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4">
    <w:name w:val="142D6F02C858483BA52BA57070FA667B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4">
    <w:name w:val="EFBA1BDAA1C248BD80309A77C5D59796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2">
    <w:name w:val="601A47612EDB4BF4916F5AA8CF2F3147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2">
    <w:name w:val="CA75541BA0AE476B87041D4D8B787A3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3">
    <w:name w:val="31A4818DD2DB4FC0A71955185425AAD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4">
    <w:name w:val="96DC9C9E672349A698CB3C767C42FD3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4">
    <w:name w:val="562A63A1D5F34266B61290F319C453CA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4">
    <w:name w:val="F55AFF65B57E4D4EBE06A000996A0E40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5">
    <w:name w:val="C9BEA9C1C3474686A34A7E4647BA0FAC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2">
    <w:name w:val="6D7236AA197045069A634822C438BC4C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8">
    <w:name w:val="2225816E40C945BFB600A2588D2EE90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3">
    <w:name w:val="414549391A034C44914103B7944F7DCE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3">
    <w:name w:val="B17BC8B70F0F4787B702748935850BF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3">
    <w:name w:val="DED8503259B24E33BB5DC95E8E038D8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3">
    <w:name w:val="5F9FB361D3BB49EB8DF5E1026D9E567F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3">
    <w:name w:val="4F68957F1D6E4D77BC88E4052734A04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3">
    <w:name w:val="682BA69D30A34E3991D68CA1422ECD08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3">
    <w:name w:val="FC5481EEF9CC48AFB4669072FEC5BC54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3">
    <w:name w:val="C48CD7BEDBD64BF0BB406C054CA292E9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3">
    <w:name w:val="0F2BFDAE19A246CA8588353323218FB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3">
    <w:name w:val="0632C6977C07441AA008C25C047D922A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3">
    <w:name w:val="0E8649B7B61445AAA889C32FCB1AC5D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5">
    <w:name w:val="7CAF9B61C2C947A79E6C0231B14367B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5">
    <w:name w:val="EB94F6585E30432BAB1A166402313E53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5">
    <w:name w:val="142D6F02C858483BA52BA57070FA667B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5">
    <w:name w:val="EFBA1BDAA1C248BD80309A77C5D59796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3">
    <w:name w:val="601A47612EDB4BF4916F5AA8CF2F3147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3">
    <w:name w:val="CA75541BA0AE476B87041D4D8B787A3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4">
    <w:name w:val="31A4818DD2DB4FC0A71955185425AAD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5">
    <w:name w:val="96DC9C9E672349A698CB3C767C42FD3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5">
    <w:name w:val="562A63A1D5F34266B61290F319C453CA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5">
    <w:name w:val="F55AFF65B57E4D4EBE06A000996A0E40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6">
    <w:name w:val="C9BEA9C1C3474686A34A7E4647BA0FAC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3">
    <w:name w:val="6D7236AA197045069A634822C438BC4C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F9BC747AA42B38CDC7491E78D1620">
    <w:name w:val="C6AF9BC747AA42B38CDC7491E78D1620"/>
    <w:rsid w:val="00D351DC"/>
  </w:style>
  <w:style w:type="paragraph" w:customStyle="1" w:styleId="F49D742A30DE41F99617A8EE74FED098">
    <w:name w:val="F49D742A30DE41F99617A8EE74FED098"/>
    <w:rsid w:val="00D351DC"/>
  </w:style>
  <w:style w:type="paragraph" w:customStyle="1" w:styleId="89236A536FA143D0AA33304A70B9A82F">
    <w:name w:val="89236A536FA143D0AA33304A70B9A82F"/>
    <w:rsid w:val="00D351DC"/>
  </w:style>
  <w:style w:type="paragraph" w:customStyle="1" w:styleId="25C838A6EED44059859A60833D84D9C6">
    <w:name w:val="25C838A6EED44059859A60833D84D9C6"/>
    <w:rsid w:val="00D351DC"/>
  </w:style>
  <w:style w:type="paragraph" w:customStyle="1" w:styleId="6545608655324E2F8028818399B7310A">
    <w:name w:val="6545608655324E2F8028818399B7310A"/>
    <w:rsid w:val="00D351DC"/>
  </w:style>
  <w:style w:type="paragraph" w:customStyle="1" w:styleId="17DE191EB86E4E7A8994728636621C2F">
    <w:name w:val="17DE191EB86E4E7A8994728636621C2F"/>
    <w:rsid w:val="00D351DC"/>
  </w:style>
  <w:style w:type="paragraph" w:customStyle="1" w:styleId="3D89D935C95A46A3B136AA045E85BD91">
    <w:name w:val="3D89D935C95A46A3B136AA045E85BD91"/>
    <w:rsid w:val="00D351DC"/>
  </w:style>
  <w:style w:type="paragraph" w:customStyle="1" w:styleId="2225816E40C945BFB600A2588D2EE90F9">
    <w:name w:val="2225816E40C945BFB600A2588D2EE90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4">
    <w:name w:val="414549391A034C44914103B7944F7DCE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4">
    <w:name w:val="B17BC8B70F0F4787B702748935850BF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4">
    <w:name w:val="DED8503259B24E33BB5DC95E8E038D8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4">
    <w:name w:val="5F9FB361D3BB49EB8DF5E1026D9E567F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4">
    <w:name w:val="4F68957F1D6E4D77BC88E4052734A04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4">
    <w:name w:val="682BA69D30A34E3991D68CA1422ECD08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4">
    <w:name w:val="FC5481EEF9CC48AFB4669072FEC5BC54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4">
    <w:name w:val="C48CD7BEDBD64BF0BB406C054CA292E9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4">
    <w:name w:val="0F2BFDAE19A246CA8588353323218FB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4">
    <w:name w:val="0632C6977C07441AA008C25C047D922A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4">
    <w:name w:val="0E8649B7B61445AAA889C32FCB1AC5D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6">
    <w:name w:val="7CAF9B61C2C947A79E6C0231B14367B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6">
    <w:name w:val="EB94F6585E30432BAB1A166402313E53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6">
    <w:name w:val="142D6F02C858483BA52BA57070FA667B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6">
    <w:name w:val="EFBA1BDAA1C248BD80309A77C5D59796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4">
    <w:name w:val="601A47612EDB4BF4916F5AA8CF2F3147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4">
    <w:name w:val="CA75541BA0AE476B87041D4D8B787A3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1">
    <w:name w:val="17DE191EB86E4E7A8994728636621C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1">
    <w:name w:val="3D89D935C95A46A3B136AA045E85BD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1">
    <w:name w:val="89236A536FA143D0AA33304A70B9A8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1">
    <w:name w:val="25C838A6EED44059859A60833D84D9C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5">
    <w:name w:val="31A4818DD2DB4FC0A71955185425AAD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6">
    <w:name w:val="96DC9C9E672349A698CB3C767C42FD3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7">
    <w:name w:val="C9BEA9C1C3474686A34A7E4647BA0FAC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4">
    <w:name w:val="6D7236AA197045069A634822C438BC4C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">
    <w:name w:val="BE70B853BB504F249BB02F8CFA5271BD"/>
    <w:rsid w:val="00D07BF2"/>
  </w:style>
  <w:style w:type="paragraph" w:customStyle="1" w:styleId="82B505702B7F4808A8C9A1CBB35C5CD1">
    <w:name w:val="82B505702B7F4808A8C9A1CBB35C5CD1"/>
    <w:rsid w:val="00D07BF2"/>
  </w:style>
  <w:style w:type="paragraph" w:customStyle="1" w:styleId="2225816E40C945BFB600A2588D2EE90F10">
    <w:name w:val="2225816E40C945BFB600A2588D2EE90F10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5">
    <w:name w:val="414549391A034C44914103B7944F7DCE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5">
    <w:name w:val="B17BC8B70F0F4787B702748935850BF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5">
    <w:name w:val="DED8503259B24E33BB5DC95E8E038D8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5">
    <w:name w:val="5F9FB361D3BB49EB8DF5E1026D9E567F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5">
    <w:name w:val="4F68957F1D6E4D77BC88E4052734A04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5">
    <w:name w:val="682BA69D30A34E3991D68CA1422ECD08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5">
    <w:name w:val="FC5481EEF9CC48AFB4669072FEC5BC54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5">
    <w:name w:val="C48CD7BEDBD64BF0BB406C054CA292E9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5">
    <w:name w:val="0F2BFDAE19A246CA8588353323218FB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5">
    <w:name w:val="0632C6977C07441AA008C25C047D922A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5">
    <w:name w:val="0E8649B7B61445AAA889C32FCB1AC5D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7">
    <w:name w:val="EB94F6585E30432BAB1A166402313E53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1">
    <w:name w:val="BE70B853BB504F249BB02F8CFA5271BD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505702B7F4808A8C9A1CBB35C5CD11">
    <w:name w:val="82B505702B7F4808A8C9A1CBB35C5CD1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5">
    <w:name w:val="601A47612EDB4BF4916F5AA8CF2F3147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5">
    <w:name w:val="CA75541BA0AE476B87041D4D8B787A3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2">
    <w:name w:val="17DE191EB86E4E7A8994728636621C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2">
    <w:name w:val="3D89D935C95A46A3B136AA045E85BD91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2">
    <w:name w:val="89236A536FA143D0AA33304A70B9A8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2">
    <w:name w:val="25C838A6EED44059859A60833D84D9C6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6">
    <w:name w:val="31A4818DD2DB4FC0A71955185425AAD46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7">
    <w:name w:val="96DC9C9E672349A698CB3C767C42FD34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8">
    <w:name w:val="C9BEA9C1C3474686A34A7E4647BA0FAC8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5">
    <w:name w:val="6D7236AA197045069A634822C438BC4C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6318AA2F8480CABEA9ECB113FC90F">
    <w:name w:val="FB46318AA2F8480CABEA9ECB113FC90F"/>
    <w:rsid w:val="00D07BF2"/>
  </w:style>
  <w:style w:type="paragraph" w:customStyle="1" w:styleId="41EA0EFFE87340DDA37ADB258060B691">
    <w:name w:val="41EA0EFFE87340DDA37ADB258060B691"/>
    <w:rsid w:val="00D0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BB16-393C-415B-B855-73DAEC92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585</Words>
  <Characters>43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Karl-Gustav Kert</cp:lastModifiedBy>
  <cp:revision>35</cp:revision>
  <cp:lastPrinted>2016-04-04T09:19:00Z</cp:lastPrinted>
  <dcterms:created xsi:type="dcterms:W3CDTF">2021-02-09T13:12:00Z</dcterms:created>
  <dcterms:modified xsi:type="dcterms:W3CDTF">2021-05-12T07:30:00Z</dcterms:modified>
</cp:coreProperties>
</file>